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Your Name"/>
        <w:tag w:val="Your Name"/>
        <w:id w:val="1760865497"/>
        <w:placeholder>
          <w:docPart w:val="17970A822F03F94585AD5D9B1A7DE1B0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74A3B153" w14:textId="7A6B101C" w:rsidR="000A7899" w:rsidRDefault="0031203F" w:rsidP="001C2CBD">
          <w:pPr>
            <w:pStyle w:val="Name"/>
          </w:pPr>
          <w:r>
            <w:t>Ted B.</w:t>
          </w:r>
          <w:r w:rsidR="00785666">
            <w:t xml:space="preserve"> Kendig</w:t>
          </w:r>
        </w:p>
      </w:sdtContent>
    </w:sdt>
    <w:p w14:paraId="46D6C1A0" w14:textId="77777777" w:rsidR="000A7899" w:rsidRDefault="000A7899" w:rsidP="001C2CBD">
      <w:pPr>
        <w:pStyle w:val="SenderContactInfo"/>
      </w:pPr>
      <w:r>
        <w:t>531 ½  N. Tower Ave. #3 Centralia, WA 98531 | 360.269.0714 | tbkendig@hotmail.com</w:t>
      </w:r>
    </w:p>
    <w:p w14:paraId="37CEF65C" w14:textId="77777777" w:rsidR="000A7899" w:rsidRDefault="000A7899" w:rsidP="001C2CBD">
      <w:pPr>
        <w:pStyle w:val="Date"/>
      </w:pPr>
      <w:r>
        <w:t>August 15, 2017</w:t>
      </w:r>
    </w:p>
    <w:p w14:paraId="0854B16A" w14:textId="77777777" w:rsidR="001A4789" w:rsidRDefault="001A4789" w:rsidP="001C2CBD">
      <w:pPr>
        <w:pStyle w:val="Date"/>
      </w:pPr>
    </w:p>
    <w:p w14:paraId="19CDFC18" w14:textId="63C3C05E" w:rsidR="000A7899" w:rsidRDefault="00A901C1" w:rsidP="001C2CBD">
      <w:pPr>
        <w:pStyle w:val="RecipientContactInfo"/>
      </w:pPr>
      <w:sdt>
        <w:sdtPr>
          <w:alias w:val="Enter Recipient Name:"/>
          <w:tag w:val="Enter Recipient Name:"/>
          <w:id w:val="696896679"/>
          <w:placeholder>
            <w:docPart w:val="D220A84A3D25614695E31A93A870630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85666">
            <w:t>Hiring Manager</w:t>
          </w:r>
        </w:sdtContent>
      </w:sdt>
    </w:p>
    <w:p w14:paraId="0E4CE1F0" w14:textId="77777777" w:rsidR="000A7899" w:rsidRDefault="000A7899" w:rsidP="001C2CBD">
      <w:pPr>
        <w:pStyle w:val="RecipientContactInfo"/>
      </w:pPr>
    </w:p>
    <w:p w14:paraId="36847706" w14:textId="77777777" w:rsidR="000A7899" w:rsidRDefault="000A7899" w:rsidP="001C2CBD">
      <w:pPr>
        <w:pStyle w:val="RecipientContactInfo"/>
      </w:pPr>
      <w:r>
        <w:t>Braun Northwest</w:t>
      </w:r>
    </w:p>
    <w:p w14:paraId="12D6FBEC" w14:textId="77777777" w:rsidR="000A7899" w:rsidRDefault="000A7899" w:rsidP="001C2CBD">
      <w:pPr>
        <w:pStyle w:val="RecipientContactInfo"/>
      </w:pPr>
      <w:r>
        <w:t>150 North star Rd.</w:t>
      </w:r>
    </w:p>
    <w:p w14:paraId="5C8B3EEF" w14:textId="77777777" w:rsidR="000A7899" w:rsidRDefault="000A7899" w:rsidP="001C2CBD">
      <w:pPr>
        <w:pStyle w:val="RecipientContactInfo"/>
      </w:pPr>
      <w:r>
        <w:t>Chehalis, WA 98532</w:t>
      </w:r>
    </w:p>
    <w:p w14:paraId="64FA4B7C" w14:textId="77777777" w:rsidR="000A7899" w:rsidRDefault="000A7899" w:rsidP="001C2CBD">
      <w:pPr>
        <w:pStyle w:val="RecipientContactInfo"/>
      </w:pPr>
    </w:p>
    <w:p w14:paraId="712ECD21" w14:textId="0FE3EC2F" w:rsidR="000A7899" w:rsidRDefault="000A7899" w:rsidP="001C2CBD">
      <w:pPr>
        <w:pStyle w:val="Salutation"/>
      </w:pPr>
      <w:r>
        <w:t xml:space="preserve">Dear </w:t>
      </w:r>
      <w:sdt>
        <w:sdtPr>
          <w:alias w:val="Enter Recipient Name:"/>
          <w:tag w:val="Enter Recipient Name:"/>
          <w:id w:val="-193009614"/>
          <w:placeholder>
            <w:docPart w:val="A2D08FE1887450428C0A42C95C022D2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85666">
            <w:t>Hiring Manager</w:t>
          </w:r>
        </w:sdtContent>
      </w:sdt>
      <w:r>
        <w:t>:</w:t>
      </w:r>
    </w:p>
    <w:p w14:paraId="2B805936" w14:textId="77777777" w:rsidR="000A7899" w:rsidRDefault="000A7899" w:rsidP="001C2CBD">
      <w:r>
        <w:t>Due to my diverse background and experience within machine and production shops, municipal and City public works environments, I understand the key principals of delivering a quality product in a timely manner.</w:t>
      </w:r>
    </w:p>
    <w:p w14:paraId="75EB2795" w14:textId="77777777" w:rsidR="000A7899" w:rsidRDefault="000A7899" w:rsidP="001C2CBD">
      <w:r>
        <w:t>I also believe my skill sets are not limited, but increase through knowledge and gained practical expertise that forges me to become a strong asset, with any employer, in a short period of time.</w:t>
      </w:r>
    </w:p>
    <w:p w14:paraId="595A7D75" w14:textId="77777777" w:rsidR="000A7899" w:rsidRDefault="000A7899" w:rsidP="001C2CBD">
      <w:r>
        <w:t>It would be a privilege to discuss more in detail regarding my personal background and work history during an interview at your earliest convenience regarding the Estimator position.</w:t>
      </w:r>
    </w:p>
    <w:p w14:paraId="7F8BD4EE" w14:textId="77777777" w:rsidR="000A7899" w:rsidRDefault="000A7899" w:rsidP="001C2CBD">
      <w:r>
        <w:t>Thank you.</w:t>
      </w:r>
    </w:p>
    <w:p w14:paraId="35E88A70" w14:textId="77777777" w:rsidR="00785666" w:rsidRDefault="00785666" w:rsidP="001C2CBD">
      <w:pPr>
        <w:pStyle w:val="Closing"/>
      </w:pPr>
    </w:p>
    <w:p w14:paraId="3274B017" w14:textId="77777777" w:rsidR="000A7899" w:rsidRDefault="000A7899" w:rsidP="001C2CBD">
      <w:pPr>
        <w:pStyle w:val="Closing"/>
      </w:pPr>
      <w:r>
        <w:t>Best regards,</w:t>
      </w:r>
    </w:p>
    <w:sdt>
      <w:sdtPr>
        <w:alias w:val="Your Name"/>
        <w:tag w:val="Your Name"/>
        <w:id w:val="1111709258"/>
        <w:placeholder>
          <w:docPart w:val="47A608C1977E214FBF3CEECE2D2D7E77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41941F1F" w14:textId="18693A3F" w:rsidR="000A7899" w:rsidRDefault="00785666" w:rsidP="001C2CBD">
          <w:pPr>
            <w:pStyle w:val="Signature"/>
          </w:pPr>
          <w:r>
            <w:t>Ted B. Kendig</w:t>
          </w:r>
        </w:p>
      </w:sdtContent>
    </w:sdt>
    <w:p w14:paraId="36CD2B3D" w14:textId="77777777" w:rsidR="000A7899" w:rsidRDefault="000A7899" w:rsidP="00BB66B7">
      <w:pPr>
        <w:spacing w:after="0" w:line="240" w:lineRule="auto"/>
        <w:ind w:left="2160" w:firstLine="720"/>
        <w:rPr>
          <w:rFonts w:ascii="Verdana" w:hAnsi="Verdana"/>
          <w:b/>
          <w:sz w:val="40"/>
          <w:szCs w:val="40"/>
        </w:rPr>
      </w:pPr>
      <w:r w:rsidRPr="009B05E0">
        <w:rPr>
          <w:rFonts w:ascii="Verdana" w:hAnsi="Verdana"/>
          <w:b/>
          <w:sz w:val="40"/>
          <w:szCs w:val="40"/>
        </w:rPr>
        <w:t xml:space="preserve"> </w:t>
      </w:r>
    </w:p>
    <w:p w14:paraId="4BC1AD18" w14:textId="77777777" w:rsidR="000A7899" w:rsidRDefault="000A7899" w:rsidP="00BB66B7">
      <w:pPr>
        <w:spacing w:after="0" w:line="240" w:lineRule="auto"/>
        <w:ind w:left="2160" w:firstLine="720"/>
        <w:rPr>
          <w:rFonts w:ascii="Verdana" w:hAnsi="Verdana"/>
          <w:b/>
          <w:sz w:val="40"/>
          <w:szCs w:val="40"/>
        </w:rPr>
      </w:pPr>
    </w:p>
    <w:p w14:paraId="601A4077" w14:textId="77777777" w:rsidR="000A7899" w:rsidRDefault="000A7899" w:rsidP="00BB66B7">
      <w:pPr>
        <w:spacing w:after="0" w:line="240" w:lineRule="auto"/>
        <w:ind w:left="2160" w:firstLine="720"/>
        <w:rPr>
          <w:rFonts w:ascii="Verdana" w:hAnsi="Verdana"/>
          <w:b/>
          <w:sz w:val="40"/>
          <w:szCs w:val="40"/>
        </w:rPr>
      </w:pPr>
    </w:p>
    <w:p w14:paraId="6A2811C2" w14:textId="77777777" w:rsidR="000A7899" w:rsidRDefault="000A7899" w:rsidP="00BB66B7">
      <w:pPr>
        <w:spacing w:after="0" w:line="240" w:lineRule="auto"/>
        <w:ind w:left="2160" w:firstLine="720"/>
        <w:rPr>
          <w:rFonts w:ascii="Verdana" w:hAnsi="Verdana"/>
          <w:b/>
          <w:sz w:val="40"/>
          <w:szCs w:val="40"/>
        </w:rPr>
      </w:pPr>
    </w:p>
    <w:p w14:paraId="1E3E3B56" w14:textId="77777777" w:rsidR="000A7899" w:rsidRDefault="000A7899" w:rsidP="00BB66B7">
      <w:pPr>
        <w:spacing w:after="0" w:line="240" w:lineRule="auto"/>
        <w:ind w:left="2160" w:firstLine="720"/>
        <w:rPr>
          <w:rFonts w:ascii="Verdana" w:hAnsi="Verdana"/>
          <w:b/>
          <w:sz w:val="40"/>
          <w:szCs w:val="40"/>
        </w:rPr>
      </w:pPr>
    </w:p>
    <w:p w14:paraId="74443E3C" w14:textId="77777777" w:rsidR="000A7899" w:rsidRDefault="000A7899" w:rsidP="00BB66B7">
      <w:pPr>
        <w:spacing w:after="0" w:line="240" w:lineRule="auto"/>
        <w:ind w:left="2160" w:firstLine="720"/>
        <w:rPr>
          <w:rFonts w:ascii="Verdana" w:hAnsi="Verdana"/>
          <w:b/>
          <w:sz w:val="40"/>
          <w:szCs w:val="40"/>
        </w:rPr>
      </w:pPr>
    </w:p>
    <w:p w14:paraId="3FD36D38" w14:textId="7800A4DD" w:rsidR="00293B7F" w:rsidRPr="009B05E0" w:rsidRDefault="00BA191B" w:rsidP="00BB66B7">
      <w:pPr>
        <w:spacing w:after="0" w:line="240" w:lineRule="auto"/>
        <w:ind w:left="2160" w:firstLine="720"/>
        <w:rPr>
          <w:rFonts w:ascii="Verdana" w:hAnsi="Verdana"/>
          <w:b/>
          <w:sz w:val="40"/>
          <w:szCs w:val="40"/>
        </w:rPr>
      </w:pPr>
      <w:r w:rsidRPr="009B05E0">
        <w:rPr>
          <w:rFonts w:ascii="Verdana" w:hAnsi="Verdana"/>
          <w:b/>
          <w:sz w:val="40"/>
          <w:szCs w:val="40"/>
        </w:rPr>
        <w:lastRenderedPageBreak/>
        <w:t>Ted B. Kendig</w:t>
      </w:r>
    </w:p>
    <w:p w14:paraId="532235A5" w14:textId="4859B62D" w:rsidR="007D540C" w:rsidRPr="00FC3DAA" w:rsidRDefault="00BB66B7" w:rsidP="007D540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C3DAA">
        <w:rPr>
          <w:rFonts w:ascii="Verdana" w:hAnsi="Verdana"/>
          <w:b/>
          <w:sz w:val="20"/>
          <w:szCs w:val="20"/>
        </w:rPr>
        <w:t xml:space="preserve">    </w:t>
      </w:r>
      <w:r w:rsidR="00534321" w:rsidRPr="00FC3DAA">
        <w:rPr>
          <w:rFonts w:ascii="Verdana" w:hAnsi="Verdana"/>
          <w:b/>
          <w:sz w:val="20"/>
          <w:szCs w:val="20"/>
        </w:rPr>
        <w:t>531 1/2</w:t>
      </w:r>
      <w:r w:rsidR="00BA191B" w:rsidRPr="00FC3DAA">
        <w:rPr>
          <w:rFonts w:ascii="Verdana" w:hAnsi="Verdana"/>
          <w:b/>
          <w:sz w:val="20"/>
          <w:szCs w:val="20"/>
        </w:rPr>
        <w:t xml:space="preserve"> N. Tower St. </w:t>
      </w:r>
      <w:r w:rsidR="00534321" w:rsidRPr="00FC3DAA">
        <w:rPr>
          <w:rFonts w:ascii="Verdana" w:hAnsi="Verdana"/>
          <w:b/>
          <w:sz w:val="20"/>
          <w:szCs w:val="20"/>
        </w:rPr>
        <w:t xml:space="preserve">Apt #3 </w:t>
      </w:r>
      <w:r w:rsidR="00BA191B" w:rsidRPr="00FC3DAA">
        <w:rPr>
          <w:rFonts w:ascii="Verdana" w:hAnsi="Verdana"/>
          <w:b/>
          <w:sz w:val="20"/>
          <w:szCs w:val="20"/>
        </w:rPr>
        <w:t xml:space="preserve">Centralia, WA 98531 </w:t>
      </w:r>
    </w:p>
    <w:p w14:paraId="2D11DED4" w14:textId="6270CD83" w:rsidR="00BA191B" w:rsidRPr="00FC3DAA" w:rsidRDefault="00BA191B" w:rsidP="007D540C">
      <w:pPr>
        <w:spacing w:after="0" w:line="240" w:lineRule="auto"/>
        <w:jc w:val="center"/>
        <w:rPr>
          <w:rStyle w:val="Hyperlink"/>
          <w:rFonts w:ascii="Verdana" w:hAnsi="Verdana"/>
          <w:b/>
          <w:sz w:val="20"/>
          <w:szCs w:val="20"/>
        </w:rPr>
      </w:pPr>
      <w:r w:rsidRPr="00FC3DAA">
        <w:rPr>
          <w:rFonts w:ascii="Verdana" w:hAnsi="Verdana"/>
          <w:b/>
          <w:sz w:val="20"/>
          <w:szCs w:val="20"/>
        </w:rPr>
        <w:t xml:space="preserve">(360)269-0714 </w:t>
      </w:r>
      <w:hyperlink r:id="rId6" w:history="1">
        <w:r w:rsidR="00E44943" w:rsidRPr="00FC3DAA">
          <w:rPr>
            <w:rStyle w:val="Hyperlink"/>
            <w:rFonts w:ascii="Verdana" w:hAnsi="Verdana"/>
            <w:b/>
            <w:sz w:val="20"/>
            <w:szCs w:val="20"/>
          </w:rPr>
          <w:t>tbkendig@hotmail.com</w:t>
        </w:r>
      </w:hyperlink>
    </w:p>
    <w:p w14:paraId="07C81C34" w14:textId="77777777" w:rsidR="00BA191B" w:rsidRDefault="00BA191B" w:rsidP="0060321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0565E1E" w14:textId="77777777" w:rsidR="000655B8" w:rsidRDefault="000655B8" w:rsidP="000655B8">
      <w:pPr>
        <w:spacing w:after="0" w:line="240" w:lineRule="auto"/>
        <w:ind w:right="-360"/>
        <w:rPr>
          <w:rFonts w:ascii="Verdana" w:hAnsi="Verdana"/>
          <w:i/>
          <w:sz w:val="24"/>
          <w:szCs w:val="24"/>
        </w:rPr>
      </w:pPr>
    </w:p>
    <w:p w14:paraId="1CF93AA5" w14:textId="5055EE25" w:rsidR="00101CB6" w:rsidRDefault="00603211" w:rsidP="001B62CC">
      <w:pPr>
        <w:spacing w:after="0" w:line="240" w:lineRule="auto"/>
        <w:ind w:right="-360"/>
        <w:rPr>
          <w:rFonts w:ascii="Verdana" w:hAnsi="Verdana"/>
          <w:sz w:val="20"/>
          <w:szCs w:val="20"/>
        </w:rPr>
      </w:pPr>
      <w:r w:rsidRPr="00C004BC">
        <w:rPr>
          <w:rFonts w:ascii="Verdana" w:hAnsi="Verdana"/>
          <w:b/>
          <w:i/>
        </w:rPr>
        <w:t>Objective:</w:t>
      </w:r>
      <w:r w:rsidR="00BB66B7" w:rsidRPr="00C004BC">
        <w:rPr>
          <w:rFonts w:ascii="Verdana" w:hAnsi="Verdana"/>
          <w:i/>
        </w:rPr>
        <w:t xml:space="preserve"> </w:t>
      </w:r>
      <w:r w:rsidR="000655B8">
        <w:rPr>
          <w:rFonts w:ascii="Verdana" w:hAnsi="Verdana"/>
          <w:i/>
          <w:sz w:val="24"/>
          <w:szCs w:val="24"/>
        </w:rPr>
        <w:tab/>
      </w:r>
      <w:r w:rsidR="000655B8">
        <w:rPr>
          <w:rFonts w:ascii="Verdana" w:hAnsi="Verdana"/>
          <w:i/>
          <w:sz w:val="24"/>
          <w:szCs w:val="24"/>
        </w:rPr>
        <w:tab/>
      </w:r>
      <w:r w:rsidR="00C22045">
        <w:rPr>
          <w:rFonts w:ascii="Verdana" w:hAnsi="Verdana"/>
          <w:sz w:val="20"/>
          <w:szCs w:val="20"/>
        </w:rPr>
        <w:t xml:space="preserve">Applying for </w:t>
      </w:r>
      <w:r w:rsidR="006B4259">
        <w:rPr>
          <w:rFonts w:ascii="Verdana" w:hAnsi="Verdana"/>
          <w:sz w:val="20"/>
          <w:szCs w:val="20"/>
        </w:rPr>
        <w:t>Braun</w:t>
      </w:r>
      <w:r w:rsidR="00D41EEB">
        <w:rPr>
          <w:rFonts w:ascii="Verdana" w:hAnsi="Verdana"/>
          <w:sz w:val="20"/>
          <w:szCs w:val="20"/>
        </w:rPr>
        <w:t xml:space="preserve"> Northwest</w:t>
      </w:r>
      <w:r w:rsidR="006B4259">
        <w:rPr>
          <w:rFonts w:ascii="Verdana" w:hAnsi="Verdana"/>
          <w:sz w:val="20"/>
          <w:szCs w:val="20"/>
        </w:rPr>
        <w:t xml:space="preserve"> </w:t>
      </w:r>
      <w:r w:rsidR="00D41EEB">
        <w:rPr>
          <w:rFonts w:ascii="Verdana" w:hAnsi="Verdana"/>
          <w:sz w:val="20"/>
          <w:szCs w:val="20"/>
        </w:rPr>
        <w:t xml:space="preserve">position as </w:t>
      </w:r>
      <w:r w:rsidR="00D85C95">
        <w:rPr>
          <w:rFonts w:ascii="Verdana" w:hAnsi="Verdana"/>
          <w:sz w:val="20"/>
          <w:szCs w:val="20"/>
        </w:rPr>
        <w:t>Estimator</w:t>
      </w:r>
      <w:r w:rsidR="00A901C1">
        <w:rPr>
          <w:rFonts w:ascii="Verdana" w:hAnsi="Verdana"/>
          <w:sz w:val="20"/>
          <w:szCs w:val="20"/>
        </w:rPr>
        <w:t xml:space="preserve"> a</w:t>
      </w:r>
      <w:bookmarkStart w:id="0" w:name="_GoBack"/>
      <w:bookmarkEnd w:id="0"/>
      <w:r w:rsidR="0071641F">
        <w:rPr>
          <w:rFonts w:ascii="Verdana" w:hAnsi="Verdana"/>
          <w:sz w:val="20"/>
          <w:szCs w:val="20"/>
        </w:rPr>
        <w:t xml:space="preserve">dvertised </w:t>
      </w:r>
      <w:r w:rsidR="00AA681B">
        <w:rPr>
          <w:rFonts w:ascii="Verdana" w:hAnsi="Verdana"/>
          <w:sz w:val="20"/>
          <w:szCs w:val="20"/>
        </w:rPr>
        <w:t>on website.</w:t>
      </w:r>
    </w:p>
    <w:p w14:paraId="47137A0F" w14:textId="520B12ED" w:rsidR="00D87789" w:rsidRDefault="00D87789" w:rsidP="001B62CC">
      <w:pPr>
        <w:spacing w:after="0" w:line="240" w:lineRule="auto"/>
        <w:ind w:righ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AA681B">
        <w:rPr>
          <w:rFonts w:ascii="Verdana" w:hAnsi="Verdana"/>
          <w:sz w:val="20"/>
          <w:szCs w:val="20"/>
        </w:rPr>
        <w:t xml:space="preserve">                        </w:t>
      </w:r>
    </w:p>
    <w:p w14:paraId="54D62F6B" w14:textId="77777777" w:rsidR="00FD4C92" w:rsidRDefault="00FD4C92" w:rsidP="001B62CC">
      <w:pPr>
        <w:spacing w:after="0" w:line="240" w:lineRule="auto"/>
        <w:ind w:right="-360"/>
        <w:rPr>
          <w:rFonts w:ascii="Verdana" w:hAnsi="Verdana"/>
          <w:sz w:val="20"/>
          <w:szCs w:val="20"/>
        </w:rPr>
      </w:pPr>
    </w:p>
    <w:p w14:paraId="37E5F26A" w14:textId="77777777" w:rsidR="00FD4C92" w:rsidRDefault="00FD4C92" w:rsidP="001B62CC">
      <w:pPr>
        <w:spacing w:after="0" w:line="240" w:lineRule="auto"/>
        <w:ind w:right="-360"/>
        <w:rPr>
          <w:rFonts w:ascii="Verdana" w:hAnsi="Verdana"/>
          <w:b/>
          <w:sz w:val="20"/>
          <w:szCs w:val="20"/>
        </w:rPr>
      </w:pPr>
    </w:p>
    <w:p w14:paraId="199C237B" w14:textId="4932A4FF" w:rsidR="006A21C7" w:rsidRPr="00B25A41" w:rsidRDefault="00101CB6" w:rsidP="00BB66B7">
      <w:pPr>
        <w:spacing w:after="0" w:line="240" w:lineRule="auto"/>
        <w:ind w:left="720" w:right="-360"/>
        <w:rPr>
          <w:rFonts w:ascii="Verdana" w:hAnsi="Verdana"/>
          <w:b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</w:t>
      </w:r>
      <w:r w:rsidR="00BB66B7">
        <w:rPr>
          <w:rFonts w:ascii="Verdana" w:hAnsi="Verdana"/>
          <w:b/>
          <w:sz w:val="20"/>
          <w:szCs w:val="20"/>
        </w:rPr>
        <w:t xml:space="preserve"> </w:t>
      </w:r>
      <w:r w:rsidR="00BB66B7" w:rsidRPr="00B25A41">
        <w:rPr>
          <w:rFonts w:ascii="Verdana" w:hAnsi="Verdana"/>
          <w:b/>
        </w:rPr>
        <w:t>Highlights of Qualifications</w:t>
      </w:r>
      <w:r w:rsidR="004A4374" w:rsidRPr="00B25A41">
        <w:rPr>
          <w:rFonts w:ascii="Verdana" w:hAnsi="Verdana"/>
          <w:b/>
        </w:rPr>
        <w:t>:</w:t>
      </w:r>
    </w:p>
    <w:p w14:paraId="688442DB" w14:textId="77777777" w:rsidR="00CD60B9" w:rsidRDefault="00CD60B9" w:rsidP="00BB66B7">
      <w:pPr>
        <w:spacing w:after="0" w:line="240" w:lineRule="auto"/>
        <w:ind w:left="720" w:right="-360"/>
        <w:rPr>
          <w:rFonts w:ascii="Verdana" w:hAnsi="Verdana"/>
          <w:b/>
          <w:sz w:val="20"/>
          <w:szCs w:val="20"/>
        </w:rPr>
      </w:pPr>
    </w:p>
    <w:p w14:paraId="15B22D35" w14:textId="6E1A16B1" w:rsidR="00003DD8" w:rsidRPr="00544123" w:rsidRDefault="00BB66B7" w:rsidP="00BB66B7">
      <w:pPr>
        <w:spacing w:after="0" w:line="240" w:lineRule="auto"/>
        <w:ind w:righ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655B8">
        <w:rPr>
          <w:rFonts w:ascii="Verdana" w:hAnsi="Verdana"/>
          <w:sz w:val="20"/>
          <w:szCs w:val="20"/>
        </w:rPr>
        <w:t xml:space="preserve">      </w:t>
      </w:r>
      <w:r w:rsidR="000655B8">
        <w:rPr>
          <w:rFonts w:ascii="Verdana" w:hAnsi="Verdana"/>
          <w:sz w:val="20"/>
          <w:szCs w:val="20"/>
        </w:rPr>
        <w:tab/>
      </w:r>
      <w:r w:rsidR="00E36F5C">
        <w:rPr>
          <w:rFonts w:ascii="Verdana" w:hAnsi="Verdana"/>
          <w:sz w:val="20"/>
          <w:szCs w:val="20"/>
        </w:rPr>
        <w:t>*Detailed and A</w:t>
      </w:r>
      <w:r w:rsidR="00003DD8" w:rsidRPr="00544123">
        <w:rPr>
          <w:rFonts w:ascii="Verdana" w:hAnsi="Verdana"/>
          <w:sz w:val="20"/>
          <w:szCs w:val="20"/>
        </w:rPr>
        <w:t>ccurate</w:t>
      </w:r>
      <w:r w:rsidR="000655B8" w:rsidRPr="00544123">
        <w:rPr>
          <w:rFonts w:ascii="Verdana" w:hAnsi="Verdana"/>
          <w:sz w:val="20"/>
          <w:szCs w:val="20"/>
        </w:rPr>
        <w:t xml:space="preserve">  </w:t>
      </w:r>
      <w:r w:rsidR="00003DD8" w:rsidRPr="00544123">
        <w:rPr>
          <w:rFonts w:ascii="Verdana" w:hAnsi="Verdana"/>
          <w:sz w:val="20"/>
          <w:szCs w:val="20"/>
        </w:rPr>
        <w:t xml:space="preserve">*Self-Motivated  </w:t>
      </w:r>
      <w:r w:rsidR="00E36F5C">
        <w:rPr>
          <w:rFonts w:ascii="Verdana" w:hAnsi="Verdana"/>
          <w:sz w:val="20"/>
          <w:szCs w:val="20"/>
        </w:rPr>
        <w:t>*Dependable  *Quality Control Or</w:t>
      </w:r>
      <w:r w:rsidR="00003DD8" w:rsidRPr="00544123">
        <w:rPr>
          <w:rFonts w:ascii="Verdana" w:hAnsi="Verdana"/>
          <w:sz w:val="20"/>
          <w:szCs w:val="20"/>
        </w:rPr>
        <w:t>iented</w:t>
      </w:r>
    </w:p>
    <w:p w14:paraId="6141DAF5" w14:textId="58757E52" w:rsidR="000655B8" w:rsidRPr="00544123" w:rsidRDefault="002A122E" w:rsidP="00BB66B7">
      <w:pPr>
        <w:spacing w:after="0" w:line="240" w:lineRule="auto"/>
        <w:ind w:righ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</w:t>
      </w:r>
      <w:r w:rsidR="0034315C">
        <w:rPr>
          <w:rFonts w:ascii="Verdana" w:hAnsi="Verdana"/>
          <w:sz w:val="20"/>
          <w:szCs w:val="20"/>
        </w:rPr>
        <w:t>*Excellent Attendance  *Positive Work-E</w:t>
      </w:r>
      <w:r w:rsidR="000655B8" w:rsidRPr="00544123">
        <w:rPr>
          <w:rFonts w:ascii="Verdana" w:hAnsi="Verdana"/>
          <w:sz w:val="20"/>
          <w:szCs w:val="20"/>
        </w:rPr>
        <w:t>thic  *Conf</w:t>
      </w:r>
      <w:r w:rsidR="00EC64EF">
        <w:rPr>
          <w:rFonts w:ascii="Verdana" w:hAnsi="Verdana"/>
          <w:sz w:val="20"/>
          <w:szCs w:val="20"/>
        </w:rPr>
        <w:t xml:space="preserve">ident  *Organized  *Manage </w:t>
      </w:r>
      <w:r w:rsidR="0034315C">
        <w:rPr>
          <w:rFonts w:ascii="Verdana" w:hAnsi="Verdana"/>
          <w:sz w:val="20"/>
          <w:szCs w:val="20"/>
        </w:rPr>
        <w:t>R</w:t>
      </w:r>
      <w:r w:rsidR="0056451F" w:rsidRPr="00544123">
        <w:rPr>
          <w:rFonts w:ascii="Verdana" w:hAnsi="Verdana"/>
          <w:sz w:val="20"/>
          <w:szCs w:val="20"/>
        </w:rPr>
        <w:t>esources</w:t>
      </w:r>
    </w:p>
    <w:p w14:paraId="6B0BFE2D" w14:textId="44948BA4" w:rsidR="00F71E55" w:rsidRDefault="00EE6349" w:rsidP="00BB66B7">
      <w:pPr>
        <w:spacing w:after="0" w:line="240" w:lineRule="auto"/>
        <w:ind w:righ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</w:t>
      </w:r>
      <w:r w:rsidR="0048160B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 </w:t>
      </w:r>
      <w:r w:rsidR="00234B7B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*</w:t>
      </w:r>
      <w:r w:rsidR="00E218A9">
        <w:rPr>
          <w:rFonts w:ascii="Verdana" w:hAnsi="Verdana"/>
          <w:sz w:val="20"/>
          <w:szCs w:val="20"/>
        </w:rPr>
        <w:t xml:space="preserve">Customer </w:t>
      </w:r>
      <w:r w:rsidR="005C2D58">
        <w:rPr>
          <w:rFonts w:ascii="Verdana" w:hAnsi="Verdana"/>
          <w:sz w:val="20"/>
          <w:szCs w:val="20"/>
        </w:rPr>
        <w:t xml:space="preserve">Service </w:t>
      </w:r>
      <w:r w:rsidR="00683E41">
        <w:rPr>
          <w:rFonts w:ascii="Verdana" w:hAnsi="Verdana"/>
          <w:sz w:val="20"/>
          <w:szCs w:val="20"/>
        </w:rPr>
        <w:t xml:space="preserve">  </w:t>
      </w:r>
      <w:r w:rsidR="0071317F">
        <w:rPr>
          <w:rFonts w:ascii="Verdana" w:hAnsi="Verdana"/>
          <w:sz w:val="20"/>
          <w:szCs w:val="20"/>
        </w:rPr>
        <w:t>*Dedicated and Team-P</w:t>
      </w:r>
      <w:r w:rsidR="004F0012" w:rsidRPr="00544123">
        <w:rPr>
          <w:rFonts w:ascii="Verdana" w:hAnsi="Verdana"/>
          <w:sz w:val="20"/>
          <w:szCs w:val="20"/>
        </w:rPr>
        <w:t>layer</w:t>
      </w:r>
      <w:r w:rsidR="00D64387">
        <w:rPr>
          <w:rFonts w:ascii="Verdana" w:hAnsi="Verdana"/>
          <w:sz w:val="20"/>
          <w:szCs w:val="20"/>
        </w:rPr>
        <w:t xml:space="preserve">  *</w:t>
      </w:r>
      <w:r w:rsidR="0048160B">
        <w:rPr>
          <w:rFonts w:ascii="Verdana" w:hAnsi="Verdana"/>
          <w:sz w:val="20"/>
          <w:szCs w:val="20"/>
        </w:rPr>
        <w:t>People-Person</w:t>
      </w:r>
    </w:p>
    <w:p w14:paraId="7317E4B1" w14:textId="3772FDD1" w:rsidR="002B0625" w:rsidRPr="00544123" w:rsidRDefault="00726C46" w:rsidP="00BB66B7">
      <w:pPr>
        <w:spacing w:after="0" w:line="240" w:lineRule="auto"/>
        <w:ind w:righ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423D86">
        <w:rPr>
          <w:rFonts w:ascii="Verdana" w:hAnsi="Verdana"/>
          <w:sz w:val="20"/>
          <w:szCs w:val="20"/>
        </w:rPr>
        <w:t xml:space="preserve">            </w:t>
      </w:r>
      <w:r w:rsidR="00100C37">
        <w:rPr>
          <w:rFonts w:ascii="Verdana" w:hAnsi="Verdana"/>
          <w:sz w:val="20"/>
          <w:szCs w:val="20"/>
        </w:rPr>
        <w:t xml:space="preserve">        </w:t>
      </w:r>
      <w:r w:rsidR="00AA681B"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 xml:space="preserve">* </w:t>
      </w:r>
      <w:r w:rsidR="00CF444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bility </w:t>
      </w:r>
      <w:r w:rsidR="00CF444A">
        <w:rPr>
          <w:rFonts w:ascii="Verdana" w:hAnsi="Verdana"/>
          <w:sz w:val="20"/>
          <w:szCs w:val="20"/>
        </w:rPr>
        <w:t xml:space="preserve">to Quickly Learn </w:t>
      </w:r>
      <w:r w:rsidR="00D32BCF">
        <w:rPr>
          <w:rFonts w:ascii="Verdana" w:hAnsi="Verdana"/>
          <w:sz w:val="20"/>
          <w:szCs w:val="20"/>
        </w:rPr>
        <w:t xml:space="preserve">New </w:t>
      </w:r>
      <w:r w:rsidR="00AA681B">
        <w:rPr>
          <w:rFonts w:ascii="Verdana" w:hAnsi="Verdana"/>
          <w:sz w:val="20"/>
          <w:szCs w:val="20"/>
        </w:rPr>
        <w:t>Lines of Business</w:t>
      </w:r>
    </w:p>
    <w:p w14:paraId="5AC6C8BF" w14:textId="3766B23C" w:rsidR="000655B8" w:rsidRPr="006A2B53" w:rsidRDefault="0056451F" w:rsidP="00723000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</w:t>
      </w:r>
      <w:r w:rsidR="002933E5">
        <w:rPr>
          <w:rFonts w:ascii="Verdana" w:hAnsi="Verdana"/>
          <w:sz w:val="18"/>
          <w:szCs w:val="18"/>
        </w:rPr>
        <w:t xml:space="preserve">                        </w:t>
      </w:r>
      <w:r w:rsidR="00D3198A">
        <w:rPr>
          <w:rFonts w:ascii="Verdana" w:hAnsi="Verdana"/>
          <w:i/>
          <w:sz w:val="24"/>
          <w:szCs w:val="24"/>
        </w:rPr>
        <w:t xml:space="preserve">        </w:t>
      </w:r>
    </w:p>
    <w:p w14:paraId="293B4EB3" w14:textId="77777777" w:rsidR="003B4076" w:rsidRDefault="003B4076" w:rsidP="00723000">
      <w:pPr>
        <w:spacing w:after="0" w:line="240" w:lineRule="auto"/>
        <w:ind w:right="-360"/>
        <w:rPr>
          <w:rFonts w:ascii="Verdana" w:hAnsi="Verdana"/>
          <w:i/>
          <w:sz w:val="24"/>
          <w:szCs w:val="24"/>
        </w:rPr>
      </w:pPr>
    </w:p>
    <w:p w14:paraId="15EC2B9E" w14:textId="40035453" w:rsidR="006A21C7" w:rsidRPr="0090232B" w:rsidRDefault="00546080" w:rsidP="00723000">
      <w:pPr>
        <w:spacing w:after="0" w:line="240" w:lineRule="auto"/>
        <w:ind w:right="-360"/>
        <w:rPr>
          <w:rFonts w:ascii="Verdana" w:hAnsi="Verdana"/>
          <w:b/>
          <w:i/>
        </w:rPr>
      </w:pPr>
      <w:r w:rsidRPr="0090232B">
        <w:rPr>
          <w:rFonts w:ascii="Verdana" w:hAnsi="Verdana"/>
          <w:b/>
          <w:i/>
        </w:rPr>
        <w:t>Experience</w:t>
      </w:r>
      <w:r w:rsidR="006A21C7" w:rsidRPr="0090232B">
        <w:rPr>
          <w:rFonts w:ascii="Verdana" w:hAnsi="Verdana"/>
          <w:b/>
          <w:i/>
        </w:rPr>
        <w:t>:</w:t>
      </w:r>
    </w:p>
    <w:p w14:paraId="4D024553" w14:textId="77777777" w:rsidR="00476325" w:rsidRDefault="00476325" w:rsidP="00723000">
      <w:pPr>
        <w:spacing w:after="0" w:line="240" w:lineRule="auto"/>
        <w:ind w:right="-360"/>
        <w:rPr>
          <w:rFonts w:ascii="Verdana" w:hAnsi="Verdana"/>
          <w:b/>
          <w:i/>
          <w:sz w:val="20"/>
          <w:szCs w:val="20"/>
        </w:rPr>
      </w:pPr>
    </w:p>
    <w:p w14:paraId="47526A88" w14:textId="12F35AA9" w:rsidR="00C211B9" w:rsidRPr="00F93953" w:rsidRDefault="00C211B9" w:rsidP="00101CB6">
      <w:pPr>
        <w:pStyle w:val="ListParagraph"/>
        <w:numPr>
          <w:ilvl w:val="0"/>
          <w:numId w:val="15"/>
        </w:numPr>
        <w:spacing w:after="0" w:line="240" w:lineRule="auto"/>
        <w:ind w:right="-360"/>
        <w:rPr>
          <w:rFonts w:ascii="Verdana" w:hAnsi="Verdana"/>
          <w:sz w:val="20"/>
          <w:szCs w:val="20"/>
        </w:rPr>
      </w:pPr>
      <w:r w:rsidRPr="00F93953">
        <w:rPr>
          <w:rFonts w:ascii="Verdana" w:hAnsi="Verdana"/>
          <w:sz w:val="20"/>
          <w:szCs w:val="20"/>
        </w:rPr>
        <w:t>Produc</w:t>
      </w:r>
      <w:r w:rsidR="00101CB6" w:rsidRPr="00F93953">
        <w:rPr>
          <w:rFonts w:ascii="Verdana" w:hAnsi="Verdana"/>
          <w:sz w:val="20"/>
          <w:szCs w:val="20"/>
        </w:rPr>
        <w:t>tion</w:t>
      </w:r>
      <w:r w:rsidR="00DD649F" w:rsidRPr="00F93953">
        <w:rPr>
          <w:rFonts w:ascii="Verdana" w:hAnsi="Verdana"/>
          <w:sz w:val="20"/>
          <w:szCs w:val="20"/>
        </w:rPr>
        <w:t xml:space="preserve"> </w:t>
      </w:r>
      <w:r w:rsidR="00D63645" w:rsidRPr="00F93953">
        <w:rPr>
          <w:rFonts w:ascii="Verdana" w:hAnsi="Verdana"/>
          <w:sz w:val="20"/>
          <w:szCs w:val="20"/>
        </w:rPr>
        <w:t>experience</w:t>
      </w:r>
      <w:r w:rsidR="00DD649F" w:rsidRPr="00F93953">
        <w:rPr>
          <w:rFonts w:ascii="Verdana" w:hAnsi="Verdana"/>
          <w:sz w:val="20"/>
          <w:szCs w:val="20"/>
        </w:rPr>
        <w:t xml:space="preserve"> </w:t>
      </w:r>
      <w:r w:rsidR="00F3383A">
        <w:rPr>
          <w:rFonts w:ascii="Verdana" w:hAnsi="Verdana"/>
          <w:sz w:val="20"/>
          <w:szCs w:val="20"/>
        </w:rPr>
        <w:t>and knowledge</w:t>
      </w:r>
      <w:r w:rsidR="00CC41AA">
        <w:rPr>
          <w:rFonts w:ascii="Verdana" w:hAnsi="Verdana"/>
          <w:sz w:val="20"/>
          <w:szCs w:val="20"/>
        </w:rPr>
        <w:t xml:space="preserve"> within</w:t>
      </w:r>
      <w:r w:rsidR="00A17F96">
        <w:rPr>
          <w:rFonts w:ascii="Verdana" w:hAnsi="Verdana"/>
          <w:sz w:val="20"/>
          <w:szCs w:val="20"/>
        </w:rPr>
        <w:t xml:space="preserve"> various </w:t>
      </w:r>
      <w:r w:rsidR="00D63904">
        <w:rPr>
          <w:rFonts w:ascii="Verdana" w:hAnsi="Verdana"/>
          <w:sz w:val="20"/>
          <w:szCs w:val="20"/>
        </w:rPr>
        <w:t xml:space="preserve">shop </w:t>
      </w:r>
      <w:r w:rsidR="00E14262">
        <w:rPr>
          <w:rFonts w:ascii="Verdana" w:hAnsi="Verdana"/>
          <w:sz w:val="20"/>
          <w:szCs w:val="20"/>
        </w:rPr>
        <w:t>environments</w:t>
      </w:r>
    </w:p>
    <w:p w14:paraId="441534FD" w14:textId="62F3D000" w:rsidR="00101CB6" w:rsidRDefault="00101CB6" w:rsidP="00101CB6">
      <w:pPr>
        <w:pStyle w:val="ListParagraph"/>
        <w:numPr>
          <w:ilvl w:val="0"/>
          <w:numId w:val="15"/>
        </w:numPr>
        <w:spacing w:after="0" w:line="240" w:lineRule="auto"/>
        <w:ind w:right="-360"/>
        <w:rPr>
          <w:rFonts w:ascii="Verdana" w:hAnsi="Verdana"/>
          <w:sz w:val="20"/>
          <w:szCs w:val="20"/>
        </w:rPr>
      </w:pPr>
      <w:r w:rsidRPr="00F93953">
        <w:rPr>
          <w:rFonts w:ascii="Verdana" w:hAnsi="Verdana"/>
          <w:sz w:val="20"/>
          <w:szCs w:val="20"/>
        </w:rPr>
        <w:t>Extensive use</w:t>
      </w:r>
      <w:r w:rsidR="00DC7E0B">
        <w:rPr>
          <w:rFonts w:ascii="Verdana" w:hAnsi="Verdana"/>
          <w:sz w:val="20"/>
          <w:szCs w:val="20"/>
        </w:rPr>
        <w:t xml:space="preserve"> of computers dealing</w:t>
      </w:r>
      <w:r w:rsidR="00074C76">
        <w:rPr>
          <w:rFonts w:ascii="Verdana" w:hAnsi="Verdana"/>
          <w:sz w:val="20"/>
          <w:szCs w:val="20"/>
        </w:rPr>
        <w:t xml:space="preserve"> with budgeting, </w:t>
      </w:r>
      <w:r w:rsidR="00CE6D3C">
        <w:rPr>
          <w:rFonts w:ascii="Verdana" w:hAnsi="Verdana"/>
          <w:sz w:val="20"/>
          <w:szCs w:val="20"/>
        </w:rPr>
        <w:t xml:space="preserve">inventories, scheduling, communication, </w:t>
      </w:r>
      <w:r w:rsidR="00E134B1">
        <w:rPr>
          <w:rFonts w:ascii="Verdana" w:hAnsi="Verdana"/>
          <w:sz w:val="20"/>
          <w:szCs w:val="20"/>
        </w:rPr>
        <w:t>design, data entry</w:t>
      </w:r>
      <w:r w:rsidR="00F029A2">
        <w:rPr>
          <w:rFonts w:ascii="Verdana" w:hAnsi="Verdana"/>
          <w:sz w:val="20"/>
          <w:szCs w:val="20"/>
        </w:rPr>
        <w:t>, reporting</w:t>
      </w:r>
      <w:r w:rsidR="00E134B1">
        <w:rPr>
          <w:rFonts w:ascii="Verdana" w:hAnsi="Verdana"/>
          <w:sz w:val="20"/>
          <w:szCs w:val="20"/>
        </w:rPr>
        <w:t xml:space="preserve"> </w:t>
      </w:r>
      <w:r w:rsidR="00AC0E33">
        <w:rPr>
          <w:rFonts w:ascii="Verdana" w:hAnsi="Verdana"/>
          <w:sz w:val="20"/>
          <w:szCs w:val="20"/>
        </w:rPr>
        <w:t xml:space="preserve">and </w:t>
      </w:r>
      <w:r w:rsidR="000514B0">
        <w:rPr>
          <w:rFonts w:ascii="Verdana" w:hAnsi="Verdana"/>
          <w:sz w:val="20"/>
          <w:szCs w:val="20"/>
        </w:rPr>
        <w:t>documentation</w:t>
      </w:r>
      <w:r w:rsidR="000D2596">
        <w:rPr>
          <w:rFonts w:ascii="Verdana" w:hAnsi="Verdana"/>
          <w:sz w:val="20"/>
          <w:szCs w:val="20"/>
        </w:rPr>
        <w:t xml:space="preserve"> </w:t>
      </w:r>
      <w:r w:rsidR="00A5045C">
        <w:rPr>
          <w:rFonts w:ascii="Verdana" w:hAnsi="Verdana"/>
          <w:sz w:val="20"/>
          <w:szCs w:val="20"/>
        </w:rPr>
        <w:t xml:space="preserve">on local, State and </w:t>
      </w:r>
      <w:r w:rsidR="00DC7E0B">
        <w:rPr>
          <w:rFonts w:ascii="Verdana" w:hAnsi="Verdana"/>
          <w:sz w:val="20"/>
          <w:szCs w:val="20"/>
        </w:rPr>
        <w:t>Federal</w:t>
      </w:r>
      <w:r w:rsidR="00273ACA">
        <w:rPr>
          <w:rFonts w:ascii="Verdana" w:hAnsi="Verdana"/>
          <w:sz w:val="20"/>
          <w:szCs w:val="20"/>
        </w:rPr>
        <w:t xml:space="preserve"> levels</w:t>
      </w:r>
    </w:p>
    <w:p w14:paraId="63C3D51D" w14:textId="2951F47E" w:rsidR="00490EAC" w:rsidRDefault="003102C0" w:rsidP="00101CB6">
      <w:pPr>
        <w:pStyle w:val="ListParagraph"/>
        <w:numPr>
          <w:ilvl w:val="0"/>
          <w:numId w:val="15"/>
        </w:numPr>
        <w:spacing w:after="0" w:line="240" w:lineRule="auto"/>
        <w:ind w:righ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e efficiency and accuracy</w:t>
      </w:r>
      <w:r w:rsidR="00BE61F5">
        <w:rPr>
          <w:rFonts w:ascii="Verdana" w:hAnsi="Verdana"/>
          <w:sz w:val="20"/>
          <w:szCs w:val="20"/>
        </w:rPr>
        <w:t xml:space="preserve"> </w:t>
      </w:r>
      <w:r w:rsidR="00A677D7">
        <w:rPr>
          <w:rFonts w:ascii="Verdana" w:hAnsi="Verdana"/>
          <w:sz w:val="20"/>
          <w:szCs w:val="20"/>
        </w:rPr>
        <w:t xml:space="preserve">in procurement, blueprint reading and interpretation, </w:t>
      </w:r>
      <w:r w:rsidR="009D2715">
        <w:rPr>
          <w:rFonts w:ascii="Verdana" w:hAnsi="Verdana"/>
          <w:sz w:val="20"/>
          <w:szCs w:val="20"/>
        </w:rPr>
        <w:t xml:space="preserve">customer service and vendor </w:t>
      </w:r>
      <w:r w:rsidR="00F9138C">
        <w:rPr>
          <w:rFonts w:ascii="Verdana" w:hAnsi="Verdana"/>
          <w:sz w:val="20"/>
          <w:szCs w:val="20"/>
        </w:rPr>
        <w:t xml:space="preserve">networking, </w:t>
      </w:r>
      <w:r w:rsidR="001C5225">
        <w:rPr>
          <w:rFonts w:ascii="Verdana" w:hAnsi="Verdana"/>
          <w:sz w:val="20"/>
          <w:szCs w:val="20"/>
        </w:rPr>
        <w:t>project management</w:t>
      </w:r>
      <w:r w:rsidR="0047751C">
        <w:rPr>
          <w:rFonts w:ascii="Verdana" w:hAnsi="Verdana"/>
          <w:sz w:val="20"/>
          <w:szCs w:val="20"/>
        </w:rPr>
        <w:t>, shipping</w:t>
      </w:r>
      <w:r w:rsidR="00633FD5">
        <w:rPr>
          <w:rFonts w:ascii="Verdana" w:hAnsi="Verdana"/>
          <w:sz w:val="20"/>
          <w:szCs w:val="20"/>
        </w:rPr>
        <w:t xml:space="preserve">, </w:t>
      </w:r>
      <w:r w:rsidR="00D25E3E">
        <w:rPr>
          <w:rFonts w:ascii="Verdana" w:hAnsi="Verdana"/>
          <w:sz w:val="20"/>
          <w:szCs w:val="20"/>
        </w:rPr>
        <w:t>receiving, p</w:t>
      </w:r>
      <w:r w:rsidR="005019B1">
        <w:rPr>
          <w:rFonts w:ascii="Verdana" w:hAnsi="Verdana"/>
          <w:sz w:val="20"/>
          <w:szCs w:val="20"/>
        </w:rPr>
        <w:t>aper flow</w:t>
      </w:r>
      <w:r w:rsidR="00D25E3E">
        <w:rPr>
          <w:rFonts w:ascii="Verdana" w:hAnsi="Verdana"/>
          <w:sz w:val="20"/>
          <w:szCs w:val="20"/>
        </w:rPr>
        <w:t xml:space="preserve"> and tracking of materials</w:t>
      </w:r>
    </w:p>
    <w:p w14:paraId="2C355740" w14:textId="43EAD4A1" w:rsidR="009063D8" w:rsidRDefault="00105153" w:rsidP="00101CB6">
      <w:pPr>
        <w:pStyle w:val="ListParagraph"/>
        <w:numPr>
          <w:ilvl w:val="0"/>
          <w:numId w:val="15"/>
        </w:numPr>
        <w:spacing w:after="0" w:line="240" w:lineRule="auto"/>
        <w:ind w:righ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uracy </w:t>
      </w:r>
      <w:r w:rsidR="0042591D">
        <w:rPr>
          <w:rFonts w:ascii="Verdana" w:hAnsi="Verdana"/>
          <w:sz w:val="20"/>
          <w:szCs w:val="20"/>
        </w:rPr>
        <w:t xml:space="preserve">with numbers, </w:t>
      </w:r>
      <w:r w:rsidR="00271E00">
        <w:rPr>
          <w:rFonts w:ascii="Verdana" w:hAnsi="Verdana"/>
          <w:sz w:val="20"/>
          <w:szCs w:val="20"/>
        </w:rPr>
        <w:t xml:space="preserve">details, </w:t>
      </w:r>
      <w:r w:rsidR="001E3258">
        <w:rPr>
          <w:rFonts w:ascii="Verdana" w:hAnsi="Verdana"/>
          <w:sz w:val="20"/>
          <w:szCs w:val="20"/>
        </w:rPr>
        <w:t>cost analyses</w:t>
      </w:r>
      <w:r w:rsidR="00536822">
        <w:rPr>
          <w:rFonts w:ascii="Verdana" w:hAnsi="Verdana"/>
          <w:sz w:val="20"/>
          <w:szCs w:val="20"/>
        </w:rPr>
        <w:t xml:space="preserve">, cost projection </w:t>
      </w:r>
      <w:r w:rsidR="00193D85">
        <w:rPr>
          <w:rFonts w:ascii="Verdana" w:hAnsi="Verdana"/>
          <w:sz w:val="20"/>
          <w:szCs w:val="20"/>
        </w:rPr>
        <w:t xml:space="preserve">and </w:t>
      </w:r>
      <w:r w:rsidR="00211CFF">
        <w:rPr>
          <w:rFonts w:ascii="Verdana" w:hAnsi="Verdana"/>
          <w:sz w:val="20"/>
          <w:szCs w:val="20"/>
        </w:rPr>
        <w:t>consistently</w:t>
      </w:r>
      <w:r w:rsidR="00536822">
        <w:rPr>
          <w:rFonts w:ascii="Verdana" w:hAnsi="Verdana"/>
          <w:sz w:val="20"/>
          <w:szCs w:val="20"/>
        </w:rPr>
        <w:t xml:space="preserve"> </w:t>
      </w:r>
      <w:r w:rsidR="00193D85">
        <w:rPr>
          <w:rFonts w:ascii="Verdana" w:hAnsi="Verdana"/>
          <w:sz w:val="20"/>
          <w:szCs w:val="20"/>
        </w:rPr>
        <w:t>deploy</w:t>
      </w:r>
      <w:r w:rsidR="009C03AB">
        <w:rPr>
          <w:rFonts w:ascii="Verdana" w:hAnsi="Verdana"/>
          <w:sz w:val="20"/>
          <w:szCs w:val="20"/>
        </w:rPr>
        <w:t>ed</w:t>
      </w:r>
      <w:r w:rsidR="00193D85">
        <w:rPr>
          <w:rFonts w:ascii="Verdana" w:hAnsi="Verdana"/>
          <w:sz w:val="20"/>
          <w:szCs w:val="20"/>
        </w:rPr>
        <w:t xml:space="preserve"> the best </w:t>
      </w:r>
      <w:r w:rsidR="00944F3B">
        <w:rPr>
          <w:rFonts w:ascii="Verdana" w:hAnsi="Verdana"/>
          <w:sz w:val="20"/>
          <w:szCs w:val="20"/>
        </w:rPr>
        <w:t xml:space="preserve">and professional approaches </w:t>
      </w:r>
      <w:r w:rsidR="000F0E11">
        <w:rPr>
          <w:rFonts w:ascii="Verdana" w:hAnsi="Verdana"/>
          <w:sz w:val="20"/>
          <w:szCs w:val="20"/>
        </w:rPr>
        <w:t xml:space="preserve">to resolve </w:t>
      </w:r>
      <w:r w:rsidR="00637FCA">
        <w:rPr>
          <w:rFonts w:ascii="Verdana" w:hAnsi="Verdana"/>
          <w:sz w:val="20"/>
          <w:szCs w:val="20"/>
        </w:rPr>
        <w:t>com</w:t>
      </w:r>
      <w:r w:rsidR="00211CFF">
        <w:rPr>
          <w:rFonts w:ascii="Verdana" w:hAnsi="Verdana"/>
          <w:sz w:val="20"/>
          <w:szCs w:val="20"/>
        </w:rPr>
        <w:t>plex issue</w:t>
      </w:r>
      <w:r w:rsidR="00772E1A">
        <w:rPr>
          <w:rFonts w:ascii="Verdana" w:hAnsi="Verdana"/>
          <w:sz w:val="20"/>
          <w:szCs w:val="20"/>
        </w:rPr>
        <w:t xml:space="preserve">s that surfaced in </w:t>
      </w:r>
      <w:r w:rsidR="00EF41CE">
        <w:rPr>
          <w:rFonts w:ascii="Verdana" w:hAnsi="Verdana"/>
          <w:sz w:val="20"/>
          <w:szCs w:val="20"/>
        </w:rPr>
        <w:t>daily operations</w:t>
      </w:r>
    </w:p>
    <w:p w14:paraId="20424D85" w14:textId="276CB3C7" w:rsidR="00631912" w:rsidRPr="00525071" w:rsidRDefault="008F775A" w:rsidP="00525071">
      <w:pPr>
        <w:pStyle w:val="ListParagraph"/>
        <w:numPr>
          <w:ilvl w:val="0"/>
          <w:numId w:val="15"/>
        </w:numPr>
        <w:spacing w:after="0" w:line="240" w:lineRule="auto"/>
        <w:ind w:righ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erated and facilitated </w:t>
      </w:r>
      <w:r w:rsidR="009F66D3">
        <w:rPr>
          <w:rFonts w:ascii="Verdana" w:hAnsi="Verdana"/>
          <w:sz w:val="20"/>
          <w:szCs w:val="20"/>
        </w:rPr>
        <w:t xml:space="preserve">cost-effective </w:t>
      </w:r>
      <w:r w:rsidR="00667957">
        <w:rPr>
          <w:rFonts w:ascii="Verdana" w:hAnsi="Verdana"/>
          <w:sz w:val="20"/>
          <w:szCs w:val="20"/>
        </w:rPr>
        <w:t xml:space="preserve">working </w:t>
      </w:r>
      <w:r w:rsidR="00C017C3">
        <w:rPr>
          <w:rFonts w:ascii="Verdana" w:hAnsi="Verdana"/>
          <w:sz w:val="20"/>
          <w:szCs w:val="20"/>
        </w:rPr>
        <w:t xml:space="preserve">programs </w:t>
      </w:r>
      <w:r w:rsidR="00F10F71">
        <w:rPr>
          <w:rFonts w:ascii="Verdana" w:hAnsi="Verdana"/>
          <w:sz w:val="20"/>
          <w:szCs w:val="20"/>
        </w:rPr>
        <w:t xml:space="preserve">and </w:t>
      </w:r>
      <w:r w:rsidR="0080224E">
        <w:rPr>
          <w:rFonts w:ascii="Verdana" w:hAnsi="Verdana"/>
          <w:sz w:val="20"/>
          <w:szCs w:val="20"/>
        </w:rPr>
        <w:t xml:space="preserve">provided </w:t>
      </w:r>
      <w:r w:rsidR="00F10F71">
        <w:rPr>
          <w:rFonts w:ascii="Verdana" w:hAnsi="Verdana"/>
          <w:sz w:val="20"/>
          <w:szCs w:val="20"/>
        </w:rPr>
        <w:t xml:space="preserve">training </w:t>
      </w:r>
      <w:r w:rsidR="00DF1998">
        <w:rPr>
          <w:rFonts w:ascii="Verdana" w:hAnsi="Verdana"/>
          <w:sz w:val="20"/>
          <w:szCs w:val="20"/>
        </w:rPr>
        <w:t xml:space="preserve">to assist </w:t>
      </w:r>
      <w:r w:rsidR="00905FC5">
        <w:rPr>
          <w:rFonts w:ascii="Verdana" w:hAnsi="Verdana"/>
          <w:sz w:val="20"/>
          <w:szCs w:val="20"/>
        </w:rPr>
        <w:t>local</w:t>
      </w:r>
      <w:r w:rsidR="00CC41AA">
        <w:rPr>
          <w:rFonts w:ascii="Verdana" w:hAnsi="Verdana"/>
          <w:sz w:val="20"/>
          <w:szCs w:val="20"/>
        </w:rPr>
        <w:t xml:space="preserve"> hi</w:t>
      </w:r>
      <w:r w:rsidR="00525071">
        <w:rPr>
          <w:rFonts w:ascii="Verdana" w:hAnsi="Verdana"/>
          <w:sz w:val="20"/>
          <w:szCs w:val="20"/>
        </w:rPr>
        <w:t xml:space="preserve">gh-profile </w:t>
      </w:r>
      <w:r w:rsidR="00905FC5" w:rsidRPr="00525071">
        <w:rPr>
          <w:rFonts w:ascii="Verdana" w:hAnsi="Verdana"/>
          <w:sz w:val="20"/>
          <w:szCs w:val="20"/>
        </w:rPr>
        <w:t>emergency services</w:t>
      </w:r>
      <w:r w:rsidR="00BC7888" w:rsidRPr="00525071">
        <w:rPr>
          <w:rFonts w:ascii="Verdana" w:hAnsi="Verdana"/>
          <w:sz w:val="20"/>
          <w:szCs w:val="20"/>
        </w:rPr>
        <w:t xml:space="preserve">, </w:t>
      </w:r>
      <w:r w:rsidR="00631912" w:rsidRPr="00525071">
        <w:rPr>
          <w:rFonts w:ascii="Verdana" w:hAnsi="Verdana"/>
          <w:sz w:val="20"/>
          <w:szCs w:val="20"/>
        </w:rPr>
        <w:t xml:space="preserve">municipalities, </w:t>
      </w:r>
      <w:r w:rsidR="00EC6C91" w:rsidRPr="00525071">
        <w:rPr>
          <w:rFonts w:ascii="Verdana" w:hAnsi="Verdana"/>
          <w:sz w:val="20"/>
          <w:szCs w:val="20"/>
        </w:rPr>
        <w:t>Cities and</w:t>
      </w:r>
      <w:r w:rsidR="005679CE" w:rsidRPr="00525071">
        <w:rPr>
          <w:rFonts w:ascii="Verdana" w:hAnsi="Verdana"/>
          <w:sz w:val="20"/>
          <w:szCs w:val="20"/>
        </w:rPr>
        <w:t xml:space="preserve"> various</w:t>
      </w:r>
      <w:r w:rsidR="00EC6C91" w:rsidRPr="00525071">
        <w:rPr>
          <w:rFonts w:ascii="Verdana" w:hAnsi="Verdana"/>
          <w:sz w:val="20"/>
          <w:szCs w:val="20"/>
        </w:rPr>
        <w:t xml:space="preserve"> </w:t>
      </w:r>
      <w:r w:rsidR="00240DD8" w:rsidRPr="00525071">
        <w:rPr>
          <w:rFonts w:ascii="Verdana" w:hAnsi="Verdana"/>
          <w:sz w:val="20"/>
          <w:szCs w:val="20"/>
        </w:rPr>
        <w:t>governments</w:t>
      </w:r>
    </w:p>
    <w:p w14:paraId="457ED76C" w14:textId="281681FC" w:rsidR="00977240" w:rsidRDefault="003146CB" w:rsidP="00C211B9">
      <w:pPr>
        <w:pStyle w:val="ListParagraph"/>
        <w:numPr>
          <w:ilvl w:val="0"/>
          <w:numId w:val="15"/>
        </w:numPr>
        <w:spacing w:after="0" w:line="240" w:lineRule="auto"/>
        <w:ind w:righ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ecuted </w:t>
      </w:r>
      <w:r w:rsidR="003C241A">
        <w:rPr>
          <w:rFonts w:ascii="Verdana" w:hAnsi="Verdana"/>
          <w:sz w:val="20"/>
          <w:szCs w:val="20"/>
        </w:rPr>
        <w:t>and delivered positive end results</w:t>
      </w:r>
      <w:r w:rsidR="00111769">
        <w:rPr>
          <w:rFonts w:ascii="Verdana" w:hAnsi="Verdana"/>
          <w:sz w:val="20"/>
          <w:szCs w:val="20"/>
        </w:rPr>
        <w:t xml:space="preserve"> in</w:t>
      </w:r>
      <w:r w:rsidR="00A5517E">
        <w:rPr>
          <w:rFonts w:ascii="Verdana" w:hAnsi="Verdana"/>
          <w:sz w:val="20"/>
          <w:szCs w:val="20"/>
        </w:rPr>
        <w:t xml:space="preserve"> </w:t>
      </w:r>
      <w:r w:rsidR="005D7B1A">
        <w:rPr>
          <w:rFonts w:ascii="Verdana" w:hAnsi="Verdana"/>
          <w:sz w:val="20"/>
          <w:szCs w:val="20"/>
        </w:rPr>
        <w:t>high-s</w:t>
      </w:r>
      <w:r w:rsidR="00A5517E">
        <w:rPr>
          <w:rFonts w:ascii="Verdana" w:hAnsi="Verdana"/>
          <w:sz w:val="20"/>
          <w:szCs w:val="20"/>
        </w:rPr>
        <w:t>tressed</w:t>
      </w:r>
      <w:r w:rsidR="00111769">
        <w:rPr>
          <w:rFonts w:ascii="Verdana" w:hAnsi="Verdana"/>
          <w:sz w:val="20"/>
          <w:szCs w:val="20"/>
        </w:rPr>
        <w:t xml:space="preserve"> </w:t>
      </w:r>
      <w:r w:rsidR="0065335F">
        <w:rPr>
          <w:rFonts w:ascii="Verdana" w:hAnsi="Verdana"/>
          <w:sz w:val="20"/>
          <w:szCs w:val="20"/>
        </w:rPr>
        <w:t xml:space="preserve">and </w:t>
      </w:r>
      <w:r w:rsidR="0003356C">
        <w:rPr>
          <w:rFonts w:ascii="Verdana" w:hAnsi="Verdana"/>
          <w:sz w:val="20"/>
          <w:szCs w:val="20"/>
        </w:rPr>
        <w:t xml:space="preserve">crisis-managed </w:t>
      </w:r>
      <w:r w:rsidR="00A5517E">
        <w:rPr>
          <w:rFonts w:ascii="Verdana" w:hAnsi="Verdana"/>
          <w:sz w:val="20"/>
          <w:szCs w:val="20"/>
        </w:rPr>
        <w:t>situations</w:t>
      </w:r>
    </w:p>
    <w:p w14:paraId="59F35153" w14:textId="77777777" w:rsidR="00C34150" w:rsidRPr="00B6199B" w:rsidRDefault="00C34150" w:rsidP="00C34150">
      <w:pPr>
        <w:pStyle w:val="ListParagraph"/>
        <w:spacing w:after="0" w:line="240" w:lineRule="auto"/>
        <w:ind w:right="-360"/>
        <w:rPr>
          <w:rFonts w:ascii="Verdana" w:hAnsi="Verdana"/>
          <w:sz w:val="20"/>
          <w:szCs w:val="20"/>
        </w:rPr>
      </w:pPr>
    </w:p>
    <w:p w14:paraId="3588430D" w14:textId="77777777" w:rsidR="008230BB" w:rsidRDefault="008230BB" w:rsidP="00FC5C1F">
      <w:pPr>
        <w:spacing w:after="0" w:line="240" w:lineRule="auto"/>
        <w:ind w:right="-360"/>
        <w:rPr>
          <w:rFonts w:ascii="Verdana" w:hAnsi="Verdana"/>
          <w:b/>
          <w:i/>
        </w:rPr>
      </w:pPr>
    </w:p>
    <w:p w14:paraId="7920B962" w14:textId="216C2633" w:rsidR="00FC5C1F" w:rsidRPr="0090232B" w:rsidRDefault="00476325" w:rsidP="00FC5C1F">
      <w:pPr>
        <w:spacing w:after="0" w:line="240" w:lineRule="auto"/>
        <w:ind w:right="-360"/>
        <w:rPr>
          <w:rFonts w:ascii="Verdana" w:hAnsi="Verdana"/>
          <w:b/>
          <w:i/>
        </w:rPr>
      </w:pPr>
      <w:r w:rsidRPr="0090232B">
        <w:rPr>
          <w:rFonts w:ascii="Verdana" w:hAnsi="Verdana"/>
          <w:b/>
          <w:i/>
        </w:rPr>
        <w:t>Employment History:</w:t>
      </w:r>
    </w:p>
    <w:p w14:paraId="71D3552F" w14:textId="77777777" w:rsidR="0043040C" w:rsidRPr="004701CA" w:rsidRDefault="0043040C" w:rsidP="0043040C">
      <w:pPr>
        <w:spacing w:after="0" w:line="240" w:lineRule="auto"/>
        <w:ind w:right="-360"/>
        <w:rPr>
          <w:rFonts w:ascii="Verdana" w:hAnsi="Verdana"/>
          <w:sz w:val="20"/>
          <w:szCs w:val="20"/>
        </w:rPr>
      </w:pPr>
    </w:p>
    <w:p w14:paraId="5A5BC3E2" w14:textId="461BB4DC" w:rsidR="00180347" w:rsidRDefault="006A21C7" w:rsidP="0043040C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  <w:r w:rsidRPr="004701CA">
        <w:rPr>
          <w:rFonts w:ascii="Verdana" w:hAnsi="Verdana"/>
          <w:sz w:val="20"/>
          <w:szCs w:val="20"/>
        </w:rPr>
        <w:t>Kelly’s Auto Body</w:t>
      </w:r>
      <w:r w:rsidR="004701CA">
        <w:rPr>
          <w:rFonts w:ascii="Verdana" w:hAnsi="Verdana"/>
          <w:sz w:val="20"/>
          <w:szCs w:val="20"/>
        </w:rPr>
        <w:t xml:space="preserve">, </w:t>
      </w:r>
      <w:r w:rsidR="00C95C92">
        <w:rPr>
          <w:rFonts w:ascii="Verdana" w:hAnsi="Verdana"/>
          <w:i/>
          <w:sz w:val="18"/>
          <w:szCs w:val="18"/>
        </w:rPr>
        <w:t>Detaile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C95C92">
        <w:rPr>
          <w:rFonts w:ascii="Verdana" w:hAnsi="Verdana"/>
          <w:sz w:val="18"/>
          <w:szCs w:val="18"/>
        </w:rPr>
        <w:t xml:space="preserve">     </w:t>
      </w:r>
      <w:r w:rsidR="00A012E9">
        <w:rPr>
          <w:rFonts w:ascii="Verdana" w:hAnsi="Verdana"/>
          <w:sz w:val="18"/>
          <w:szCs w:val="18"/>
        </w:rPr>
        <w:t xml:space="preserve">   </w:t>
      </w:r>
      <w:r w:rsidR="0046659D">
        <w:rPr>
          <w:rFonts w:ascii="Verdana" w:hAnsi="Verdana"/>
          <w:sz w:val="18"/>
          <w:szCs w:val="18"/>
        </w:rPr>
        <w:t xml:space="preserve"> </w:t>
      </w:r>
      <w:r w:rsidR="00A012E9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Centralia, WA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C50CC">
        <w:rPr>
          <w:rFonts w:ascii="Verdana" w:hAnsi="Verdana"/>
          <w:sz w:val="18"/>
          <w:szCs w:val="18"/>
        </w:rPr>
        <w:t xml:space="preserve">       </w:t>
      </w:r>
      <w:r w:rsidR="00356458">
        <w:rPr>
          <w:rFonts w:ascii="Verdana" w:hAnsi="Verdana"/>
          <w:sz w:val="18"/>
          <w:szCs w:val="18"/>
        </w:rPr>
        <w:t xml:space="preserve">  </w:t>
      </w:r>
      <w:r w:rsidR="00782C69">
        <w:rPr>
          <w:rFonts w:ascii="Verdana" w:hAnsi="Verdana"/>
          <w:sz w:val="18"/>
          <w:szCs w:val="18"/>
        </w:rPr>
        <w:t xml:space="preserve">March </w:t>
      </w:r>
      <w:r w:rsidR="00D33ADD">
        <w:rPr>
          <w:rFonts w:ascii="Verdana" w:hAnsi="Verdana"/>
          <w:sz w:val="18"/>
          <w:szCs w:val="18"/>
        </w:rPr>
        <w:t>2016 - J</w:t>
      </w:r>
      <w:r w:rsidR="002C50CC">
        <w:rPr>
          <w:rFonts w:ascii="Verdana" w:hAnsi="Verdana"/>
          <w:sz w:val="18"/>
          <w:szCs w:val="18"/>
        </w:rPr>
        <w:t xml:space="preserve">uly </w:t>
      </w:r>
      <w:r>
        <w:rPr>
          <w:rFonts w:ascii="Verdana" w:hAnsi="Verdana"/>
          <w:sz w:val="18"/>
          <w:szCs w:val="18"/>
        </w:rPr>
        <w:t>2017</w:t>
      </w:r>
    </w:p>
    <w:p w14:paraId="0464CAD7" w14:textId="055DA1CC" w:rsidR="001C30BD" w:rsidRDefault="00180347" w:rsidP="0043040C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City of Somerville, </w:t>
      </w:r>
      <w:r w:rsidRPr="00F12FF0">
        <w:rPr>
          <w:rFonts w:ascii="Verdana" w:hAnsi="Verdana"/>
          <w:i/>
          <w:sz w:val="18"/>
          <w:szCs w:val="18"/>
        </w:rPr>
        <w:t xml:space="preserve">Public </w:t>
      </w:r>
      <w:r w:rsidR="003B378C" w:rsidRPr="00F12FF0">
        <w:rPr>
          <w:rFonts w:ascii="Verdana" w:hAnsi="Verdana"/>
          <w:i/>
          <w:sz w:val="18"/>
          <w:szCs w:val="18"/>
        </w:rPr>
        <w:t xml:space="preserve">Works </w:t>
      </w:r>
      <w:r w:rsidR="003B378C">
        <w:rPr>
          <w:rFonts w:ascii="Verdana" w:hAnsi="Verdana"/>
          <w:sz w:val="20"/>
          <w:szCs w:val="20"/>
        </w:rPr>
        <w:t xml:space="preserve">            </w:t>
      </w:r>
      <w:r w:rsidR="0046659D">
        <w:rPr>
          <w:rFonts w:ascii="Verdana" w:hAnsi="Verdana"/>
          <w:sz w:val="20"/>
          <w:szCs w:val="20"/>
        </w:rPr>
        <w:t xml:space="preserve"> </w:t>
      </w:r>
      <w:r w:rsidR="00823273">
        <w:rPr>
          <w:rFonts w:ascii="Verdana" w:hAnsi="Verdana"/>
          <w:sz w:val="20"/>
          <w:szCs w:val="20"/>
        </w:rPr>
        <w:t xml:space="preserve">   </w:t>
      </w:r>
      <w:r w:rsidR="003B378C" w:rsidRPr="00663E62">
        <w:rPr>
          <w:rFonts w:ascii="Verdana" w:hAnsi="Verdana"/>
          <w:sz w:val="18"/>
          <w:szCs w:val="18"/>
        </w:rPr>
        <w:t xml:space="preserve">Somerville, </w:t>
      </w:r>
      <w:r w:rsidR="003C4D3F" w:rsidRPr="00663E62">
        <w:rPr>
          <w:rFonts w:ascii="Verdana" w:hAnsi="Verdana"/>
          <w:sz w:val="18"/>
          <w:szCs w:val="18"/>
        </w:rPr>
        <w:t xml:space="preserve">TX                                  </w:t>
      </w:r>
      <w:r w:rsidR="00F12FF0" w:rsidRPr="00663E62">
        <w:rPr>
          <w:rFonts w:ascii="Verdana" w:hAnsi="Verdana"/>
          <w:sz w:val="18"/>
          <w:szCs w:val="18"/>
        </w:rPr>
        <w:t xml:space="preserve">  </w:t>
      </w:r>
      <w:r w:rsidR="00356458">
        <w:rPr>
          <w:rFonts w:ascii="Verdana" w:hAnsi="Verdana"/>
          <w:sz w:val="18"/>
          <w:szCs w:val="18"/>
        </w:rPr>
        <w:t xml:space="preserve"> </w:t>
      </w:r>
      <w:r w:rsidR="00C9473E" w:rsidRPr="00663E62">
        <w:rPr>
          <w:rFonts w:ascii="Verdana" w:hAnsi="Verdana"/>
          <w:sz w:val="18"/>
          <w:szCs w:val="18"/>
        </w:rPr>
        <w:t xml:space="preserve">May 2014 – </w:t>
      </w:r>
      <w:r w:rsidR="00C9473E" w:rsidRPr="00FE4642">
        <w:rPr>
          <w:rFonts w:ascii="Verdana" w:hAnsi="Verdana"/>
          <w:sz w:val="18"/>
          <w:szCs w:val="18"/>
        </w:rPr>
        <w:t>March 2016</w:t>
      </w:r>
    </w:p>
    <w:p w14:paraId="1610F60F" w14:textId="011B8B3A" w:rsidR="009102EE" w:rsidRDefault="007F4B0C" w:rsidP="006402B2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Brushy Creek </w:t>
      </w:r>
      <w:r w:rsidR="005C15DE">
        <w:rPr>
          <w:rFonts w:ascii="Verdana" w:hAnsi="Verdana"/>
          <w:sz w:val="20"/>
          <w:szCs w:val="20"/>
        </w:rPr>
        <w:t xml:space="preserve">M.U.D., </w:t>
      </w:r>
      <w:r w:rsidR="003A3689">
        <w:rPr>
          <w:rFonts w:ascii="Verdana" w:hAnsi="Verdana"/>
          <w:i/>
          <w:sz w:val="18"/>
          <w:szCs w:val="18"/>
        </w:rPr>
        <w:t xml:space="preserve">Public Works </w:t>
      </w:r>
      <w:r w:rsidR="003A3689">
        <w:rPr>
          <w:rFonts w:ascii="Verdana" w:hAnsi="Verdana"/>
          <w:sz w:val="18"/>
          <w:szCs w:val="18"/>
        </w:rPr>
        <w:t xml:space="preserve">       </w:t>
      </w:r>
      <w:r w:rsidR="0086538C">
        <w:rPr>
          <w:rFonts w:ascii="Verdana" w:hAnsi="Verdana"/>
          <w:sz w:val="18"/>
          <w:szCs w:val="18"/>
        </w:rPr>
        <w:t xml:space="preserve"> </w:t>
      </w:r>
      <w:r w:rsidR="003A3689">
        <w:rPr>
          <w:rFonts w:ascii="Verdana" w:hAnsi="Verdana"/>
          <w:sz w:val="18"/>
          <w:szCs w:val="18"/>
        </w:rPr>
        <w:t xml:space="preserve">   </w:t>
      </w:r>
      <w:r w:rsidR="00117C46">
        <w:rPr>
          <w:rFonts w:ascii="Verdana" w:hAnsi="Verdana"/>
          <w:sz w:val="18"/>
          <w:szCs w:val="18"/>
        </w:rPr>
        <w:t xml:space="preserve"> </w:t>
      </w:r>
      <w:r w:rsidR="00FB699D">
        <w:rPr>
          <w:rFonts w:ascii="Verdana" w:hAnsi="Verdana"/>
          <w:sz w:val="18"/>
          <w:szCs w:val="18"/>
        </w:rPr>
        <w:t xml:space="preserve"> </w:t>
      </w:r>
      <w:r w:rsidR="003A3689">
        <w:rPr>
          <w:rFonts w:ascii="Verdana" w:hAnsi="Verdana"/>
          <w:sz w:val="18"/>
          <w:szCs w:val="18"/>
        </w:rPr>
        <w:t xml:space="preserve">Round Rock, </w:t>
      </w:r>
      <w:r w:rsidR="0086538C">
        <w:rPr>
          <w:rFonts w:ascii="Verdana" w:hAnsi="Verdana"/>
          <w:sz w:val="18"/>
          <w:szCs w:val="18"/>
        </w:rPr>
        <w:t xml:space="preserve">TX        </w:t>
      </w:r>
      <w:r w:rsidR="00356458">
        <w:rPr>
          <w:rFonts w:ascii="Verdana" w:hAnsi="Verdana"/>
          <w:sz w:val="18"/>
          <w:szCs w:val="18"/>
        </w:rPr>
        <w:t xml:space="preserve">                        </w:t>
      </w:r>
      <w:r w:rsidR="00117C46">
        <w:rPr>
          <w:rFonts w:ascii="Verdana" w:hAnsi="Verdana"/>
          <w:sz w:val="18"/>
          <w:szCs w:val="18"/>
        </w:rPr>
        <w:t xml:space="preserve">   </w:t>
      </w:r>
      <w:r w:rsidR="009874D8">
        <w:rPr>
          <w:rFonts w:ascii="Verdana" w:hAnsi="Verdana"/>
          <w:sz w:val="18"/>
          <w:szCs w:val="18"/>
        </w:rPr>
        <w:t xml:space="preserve">May 2012 – May </w:t>
      </w:r>
      <w:r w:rsidR="00E52D92">
        <w:rPr>
          <w:rFonts w:ascii="Verdana" w:hAnsi="Verdana"/>
          <w:sz w:val="18"/>
          <w:szCs w:val="18"/>
        </w:rPr>
        <w:t>2014</w:t>
      </w:r>
    </w:p>
    <w:p w14:paraId="2326085A" w14:textId="67C6ADC2" w:rsidR="003577BF" w:rsidRDefault="0075738D" w:rsidP="006402B2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Greenbr</w:t>
      </w:r>
      <w:r w:rsidR="00531AAA">
        <w:rPr>
          <w:rFonts w:ascii="Verdana" w:hAnsi="Verdana"/>
          <w:sz w:val="20"/>
          <w:szCs w:val="20"/>
        </w:rPr>
        <w:t xml:space="preserve">ier Rail </w:t>
      </w:r>
      <w:r w:rsidR="003C3451">
        <w:rPr>
          <w:rFonts w:ascii="Verdana" w:hAnsi="Verdana"/>
          <w:sz w:val="20"/>
          <w:szCs w:val="20"/>
        </w:rPr>
        <w:t xml:space="preserve">Services, </w:t>
      </w:r>
      <w:r w:rsidR="007B1018">
        <w:rPr>
          <w:rFonts w:ascii="Verdana" w:hAnsi="Verdana"/>
          <w:i/>
          <w:sz w:val="18"/>
          <w:szCs w:val="18"/>
        </w:rPr>
        <w:t xml:space="preserve">Repairman </w:t>
      </w:r>
      <w:r w:rsidR="007B1018">
        <w:rPr>
          <w:rFonts w:ascii="Verdana" w:hAnsi="Verdana"/>
          <w:sz w:val="18"/>
          <w:szCs w:val="18"/>
        </w:rPr>
        <w:t xml:space="preserve">         </w:t>
      </w:r>
      <w:r w:rsidR="0046659D">
        <w:rPr>
          <w:rFonts w:ascii="Verdana" w:hAnsi="Verdana"/>
          <w:sz w:val="18"/>
          <w:szCs w:val="18"/>
        </w:rPr>
        <w:t xml:space="preserve"> </w:t>
      </w:r>
      <w:r w:rsidR="00095518">
        <w:rPr>
          <w:rFonts w:ascii="Verdana" w:hAnsi="Verdana"/>
          <w:sz w:val="18"/>
          <w:szCs w:val="18"/>
        </w:rPr>
        <w:t xml:space="preserve"> </w:t>
      </w:r>
      <w:r w:rsidR="007B1018">
        <w:rPr>
          <w:rFonts w:ascii="Verdana" w:hAnsi="Verdana"/>
          <w:sz w:val="18"/>
          <w:szCs w:val="18"/>
        </w:rPr>
        <w:t xml:space="preserve">Chehalis, </w:t>
      </w:r>
      <w:r w:rsidR="001A6E54">
        <w:rPr>
          <w:rFonts w:ascii="Verdana" w:hAnsi="Verdana"/>
          <w:sz w:val="18"/>
          <w:szCs w:val="18"/>
        </w:rPr>
        <w:t xml:space="preserve">WA        </w:t>
      </w:r>
      <w:r w:rsidR="005F4E0E">
        <w:rPr>
          <w:rFonts w:ascii="Verdana" w:hAnsi="Verdana"/>
          <w:sz w:val="18"/>
          <w:szCs w:val="18"/>
        </w:rPr>
        <w:t xml:space="preserve">                         </w:t>
      </w:r>
      <w:r w:rsidR="00273991">
        <w:rPr>
          <w:rFonts w:ascii="Verdana" w:hAnsi="Verdana"/>
          <w:sz w:val="18"/>
          <w:szCs w:val="18"/>
        </w:rPr>
        <w:t>October 2010</w:t>
      </w:r>
      <w:r w:rsidR="00A63357">
        <w:rPr>
          <w:rFonts w:ascii="Verdana" w:hAnsi="Verdana"/>
          <w:sz w:val="18"/>
          <w:szCs w:val="18"/>
        </w:rPr>
        <w:t xml:space="preserve"> </w:t>
      </w:r>
      <w:r w:rsidR="00637024">
        <w:rPr>
          <w:rFonts w:ascii="Verdana" w:hAnsi="Verdana"/>
          <w:sz w:val="18"/>
          <w:szCs w:val="18"/>
        </w:rPr>
        <w:t>–</w:t>
      </w:r>
      <w:r w:rsidR="00A63357">
        <w:rPr>
          <w:rFonts w:ascii="Verdana" w:hAnsi="Verdana"/>
          <w:sz w:val="18"/>
          <w:szCs w:val="18"/>
        </w:rPr>
        <w:t xml:space="preserve"> </w:t>
      </w:r>
      <w:r w:rsidR="00637024">
        <w:rPr>
          <w:rFonts w:ascii="Verdana" w:hAnsi="Verdana"/>
          <w:sz w:val="18"/>
          <w:szCs w:val="18"/>
        </w:rPr>
        <w:t xml:space="preserve">May </w:t>
      </w:r>
      <w:r w:rsidR="003577BF">
        <w:rPr>
          <w:rFonts w:ascii="Verdana" w:hAnsi="Verdana"/>
          <w:sz w:val="18"/>
          <w:szCs w:val="18"/>
        </w:rPr>
        <w:t>2012</w:t>
      </w:r>
    </w:p>
    <w:p w14:paraId="05ECA8FC" w14:textId="118D5CCD" w:rsidR="00993F59" w:rsidRDefault="00F05B3F" w:rsidP="006402B2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Imperial Mfg., Inc., </w:t>
      </w:r>
      <w:r w:rsidR="005A71BB">
        <w:rPr>
          <w:rFonts w:ascii="Verdana" w:hAnsi="Verdana"/>
          <w:i/>
          <w:sz w:val="18"/>
          <w:szCs w:val="18"/>
        </w:rPr>
        <w:t>Machine Operator</w:t>
      </w:r>
      <w:r w:rsidR="000E0EBC">
        <w:rPr>
          <w:rFonts w:ascii="Verdana" w:hAnsi="Verdana"/>
          <w:sz w:val="18"/>
          <w:szCs w:val="18"/>
        </w:rPr>
        <w:t xml:space="preserve">         </w:t>
      </w:r>
      <w:r w:rsidR="00CD6B5B">
        <w:rPr>
          <w:rFonts w:ascii="Verdana" w:hAnsi="Verdana"/>
          <w:sz w:val="18"/>
          <w:szCs w:val="18"/>
        </w:rPr>
        <w:t xml:space="preserve"> </w:t>
      </w:r>
      <w:r w:rsidR="008A41D4">
        <w:rPr>
          <w:rFonts w:ascii="Verdana" w:hAnsi="Verdana"/>
          <w:sz w:val="18"/>
          <w:szCs w:val="18"/>
        </w:rPr>
        <w:t xml:space="preserve"> </w:t>
      </w:r>
      <w:r w:rsidR="000E0EBC">
        <w:rPr>
          <w:rFonts w:ascii="Verdana" w:hAnsi="Verdana"/>
          <w:sz w:val="18"/>
          <w:szCs w:val="18"/>
        </w:rPr>
        <w:t xml:space="preserve">Chehalis, WA            </w:t>
      </w:r>
      <w:r w:rsidR="005F4E0E">
        <w:rPr>
          <w:rFonts w:ascii="Verdana" w:hAnsi="Verdana"/>
          <w:sz w:val="18"/>
          <w:szCs w:val="18"/>
        </w:rPr>
        <w:t xml:space="preserve">                    </w:t>
      </w:r>
      <w:r w:rsidR="00993F59">
        <w:rPr>
          <w:rFonts w:ascii="Verdana" w:hAnsi="Verdana"/>
          <w:sz w:val="18"/>
          <w:szCs w:val="18"/>
        </w:rPr>
        <w:t xml:space="preserve"> </w:t>
      </w:r>
      <w:r w:rsidR="005A6228">
        <w:rPr>
          <w:rFonts w:ascii="Verdana" w:hAnsi="Verdana"/>
          <w:sz w:val="18"/>
          <w:szCs w:val="18"/>
        </w:rPr>
        <w:t>January 2010 – October 2010</w:t>
      </w:r>
      <w:r w:rsidR="00993F59">
        <w:rPr>
          <w:rFonts w:ascii="Verdana" w:hAnsi="Verdana"/>
          <w:sz w:val="18"/>
          <w:szCs w:val="18"/>
        </w:rPr>
        <w:t xml:space="preserve">    </w:t>
      </w:r>
    </w:p>
    <w:p w14:paraId="50AD3C6E" w14:textId="12802517" w:rsidR="00D72DB6" w:rsidRDefault="007D0133" w:rsidP="006402B2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Ramada Inn, </w:t>
      </w:r>
      <w:r w:rsidR="00D4448A">
        <w:rPr>
          <w:rFonts w:ascii="Verdana" w:hAnsi="Verdana"/>
          <w:i/>
          <w:sz w:val="18"/>
          <w:szCs w:val="18"/>
        </w:rPr>
        <w:t>Maintenance</w:t>
      </w:r>
      <w:r w:rsidR="00783060">
        <w:rPr>
          <w:rFonts w:ascii="Verdana" w:hAnsi="Verdana"/>
          <w:i/>
          <w:sz w:val="18"/>
          <w:szCs w:val="18"/>
        </w:rPr>
        <w:t xml:space="preserve"> Manager</w:t>
      </w:r>
      <w:r w:rsidR="000E0EBC">
        <w:rPr>
          <w:rFonts w:ascii="Verdana" w:hAnsi="Verdana"/>
          <w:sz w:val="18"/>
          <w:szCs w:val="18"/>
        </w:rPr>
        <w:t xml:space="preserve">   </w:t>
      </w:r>
      <w:r w:rsidR="00987ACD">
        <w:rPr>
          <w:rFonts w:ascii="Verdana" w:hAnsi="Verdana"/>
          <w:sz w:val="18"/>
          <w:szCs w:val="18"/>
        </w:rPr>
        <w:t xml:space="preserve">           </w:t>
      </w:r>
      <w:r w:rsidR="00534AD5">
        <w:rPr>
          <w:rFonts w:ascii="Verdana" w:hAnsi="Verdana"/>
          <w:sz w:val="18"/>
          <w:szCs w:val="18"/>
        </w:rPr>
        <w:t xml:space="preserve"> </w:t>
      </w:r>
      <w:r w:rsidR="0013151E">
        <w:rPr>
          <w:rFonts w:ascii="Verdana" w:hAnsi="Verdana"/>
          <w:sz w:val="18"/>
          <w:szCs w:val="18"/>
        </w:rPr>
        <w:t>Sequim, WA</w:t>
      </w:r>
      <w:r w:rsidR="000E0EBC">
        <w:rPr>
          <w:rFonts w:ascii="Verdana" w:hAnsi="Verdana"/>
          <w:sz w:val="18"/>
          <w:szCs w:val="18"/>
        </w:rPr>
        <w:t xml:space="preserve">               </w:t>
      </w:r>
      <w:r w:rsidR="00987ACD">
        <w:rPr>
          <w:rFonts w:ascii="Verdana" w:hAnsi="Verdana"/>
          <w:sz w:val="18"/>
          <w:szCs w:val="18"/>
        </w:rPr>
        <w:t xml:space="preserve">                </w:t>
      </w:r>
      <w:r w:rsidR="00D93E87">
        <w:rPr>
          <w:rFonts w:ascii="Verdana" w:hAnsi="Verdana"/>
          <w:sz w:val="18"/>
          <w:szCs w:val="18"/>
        </w:rPr>
        <w:t xml:space="preserve"> </w:t>
      </w:r>
      <w:r w:rsidR="005F4E0E">
        <w:rPr>
          <w:rFonts w:ascii="Verdana" w:hAnsi="Verdana"/>
          <w:sz w:val="18"/>
          <w:szCs w:val="18"/>
        </w:rPr>
        <w:t xml:space="preserve">    </w:t>
      </w:r>
      <w:r w:rsidR="00D93E87">
        <w:rPr>
          <w:rFonts w:ascii="Verdana" w:hAnsi="Verdana"/>
          <w:sz w:val="18"/>
          <w:szCs w:val="18"/>
        </w:rPr>
        <w:t>August 200</w:t>
      </w:r>
      <w:r w:rsidR="006F1F9D">
        <w:rPr>
          <w:rFonts w:ascii="Verdana" w:hAnsi="Verdana"/>
          <w:sz w:val="18"/>
          <w:szCs w:val="18"/>
        </w:rPr>
        <w:t xml:space="preserve">7 </w:t>
      </w:r>
      <w:r w:rsidR="006C59B7">
        <w:rPr>
          <w:rFonts w:ascii="Verdana" w:hAnsi="Verdana"/>
          <w:sz w:val="18"/>
          <w:szCs w:val="18"/>
        </w:rPr>
        <w:t>–</w:t>
      </w:r>
      <w:r w:rsidR="006F1F9D">
        <w:rPr>
          <w:rFonts w:ascii="Verdana" w:hAnsi="Verdana"/>
          <w:sz w:val="18"/>
          <w:szCs w:val="18"/>
        </w:rPr>
        <w:t xml:space="preserve"> </w:t>
      </w:r>
      <w:r w:rsidR="006C59B7">
        <w:rPr>
          <w:rFonts w:ascii="Verdana" w:hAnsi="Verdana"/>
          <w:sz w:val="18"/>
          <w:szCs w:val="18"/>
        </w:rPr>
        <w:t>January 2010</w:t>
      </w:r>
      <w:r w:rsidR="000E0EBC">
        <w:rPr>
          <w:rFonts w:ascii="Verdana" w:hAnsi="Verdana"/>
          <w:sz w:val="18"/>
          <w:szCs w:val="18"/>
        </w:rPr>
        <w:t xml:space="preserve"> </w:t>
      </w:r>
    </w:p>
    <w:p w14:paraId="20F42540" w14:textId="0679B9A7" w:rsidR="00D72DB6" w:rsidRDefault="00064A43" w:rsidP="006402B2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Brazos River Authority, </w:t>
      </w:r>
      <w:r w:rsidR="00154DF6">
        <w:rPr>
          <w:rFonts w:ascii="Verdana" w:hAnsi="Verdana"/>
          <w:i/>
          <w:sz w:val="18"/>
          <w:szCs w:val="18"/>
        </w:rPr>
        <w:t>Supervisor</w:t>
      </w:r>
      <w:r w:rsidR="00154DF6">
        <w:rPr>
          <w:rFonts w:ascii="Verdana" w:hAnsi="Verdana"/>
          <w:sz w:val="18"/>
          <w:szCs w:val="18"/>
        </w:rPr>
        <w:t xml:space="preserve">             </w:t>
      </w:r>
      <w:r w:rsidR="00CD6B5B">
        <w:rPr>
          <w:rFonts w:ascii="Verdana" w:hAnsi="Verdana"/>
          <w:sz w:val="18"/>
          <w:szCs w:val="18"/>
        </w:rPr>
        <w:t xml:space="preserve"> </w:t>
      </w:r>
      <w:r w:rsidR="00534AD5">
        <w:rPr>
          <w:rFonts w:ascii="Verdana" w:hAnsi="Verdana"/>
          <w:sz w:val="18"/>
          <w:szCs w:val="18"/>
        </w:rPr>
        <w:t xml:space="preserve"> </w:t>
      </w:r>
      <w:r w:rsidR="00D0381A">
        <w:rPr>
          <w:rFonts w:ascii="Verdana" w:hAnsi="Verdana"/>
          <w:sz w:val="18"/>
          <w:szCs w:val="18"/>
        </w:rPr>
        <w:t xml:space="preserve">Waco, TX                   </w:t>
      </w:r>
      <w:r w:rsidR="00462FAC">
        <w:rPr>
          <w:rFonts w:ascii="Verdana" w:hAnsi="Verdana"/>
          <w:sz w:val="18"/>
          <w:szCs w:val="18"/>
        </w:rPr>
        <w:t xml:space="preserve">                      </w:t>
      </w:r>
      <w:r w:rsidR="007E38F1">
        <w:rPr>
          <w:rFonts w:ascii="Verdana" w:hAnsi="Verdana"/>
          <w:sz w:val="18"/>
          <w:szCs w:val="18"/>
        </w:rPr>
        <w:t xml:space="preserve">  June 2003 – August </w:t>
      </w:r>
      <w:r w:rsidR="004D05E1">
        <w:rPr>
          <w:rFonts w:ascii="Verdana" w:hAnsi="Verdana"/>
          <w:sz w:val="18"/>
          <w:szCs w:val="18"/>
        </w:rPr>
        <w:t>2007</w:t>
      </w:r>
    </w:p>
    <w:p w14:paraId="0E281B71" w14:textId="17CB8DA0" w:rsidR="00FC476E" w:rsidRDefault="006A603A" w:rsidP="006402B2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Severn Trent </w:t>
      </w:r>
      <w:r w:rsidR="00313EA2">
        <w:rPr>
          <w:rFonts w:ascii="Verdana" w:hAnsi="Verdana"/>
          <w:sz w:val="20"/>
          <w:szCs w:val="20"/>
        </w:rPr>
        <w:t xml:space="preserve">Env. Svc's, </w:t>
      </w:r>
      <w:r w:rsidR="007C61BF">
        <w:rPr>
          <w:rFonts w:ascii="Verdana" w:hAnsi="Verdana"/>
          <w:i/>
          <w:sz w:val="18"/>
          <w:szCs w:val="18"/>
        </w:rPr>
        <w:t>Field Tech.</w:t>
      </w:r>
      <w:r w:rsidR="0044592E">
        <w:rPr>
          <w:rFonts w:ascii="Verdana" w:hAnsi="Verdana"/>
          <w:i/>
          <w:sz w:val="18"/>
          <w:szCs w:val="18"/>
        </w:rPr>
        <w:t xml:space="preserve">           </w:t>
      </w:r>
      <w:r w:rsidR="00B82484">
        <w:rPr>
          <w:rFonts w:ascii="Verdana" w:hAnsi="Verdana"/>
          <w:i/>
          <w:sz w:val="18"/>
          <w:szCs w:val="18"/>
        </w:rPr>
        <w:t xml:space="preserve"> </w:t>
      </w:r>
      <w:r w:rsidR="00B82484">
        <w:rPr>
          <w:rFonts w:ascii="Verdana" w:hAnsi="Verdana"/>
          <w:sz w:val="18"/>
          <w:szCs w:val="18"/>
        </w:rPr>
        <w:t xml:space="preserve">Austin, </w:t>
      </w:r>
      <w:r w:rsidR="00666972">
        <w:rPr>
          <w:rFonts w:ascii="Verdana" w:hAnsi="Verdana"/>
          <w:sz w:val="18"/>
          <w:szCs w:val="18"/>
        </w:rPr>
        <w:t xml:space="preserve">TX                                           </w:t>
      </w:r>
      <w:r w:rsidR="0044592E">
        <w:rPr>
          <w:rFonts w:ascii="Verdana" w:hAnsi="Verdana"/>
          <w:sz w:val="18"/>
          <w:szCs w:val="18"/>
        </w:rPr>
        <w:t>Feb</w:t>
      </w:r>
      <w:r w:rsidR="005D4B98">
        <w:rPr>
          <w:rFonts w:ascii="Verdana" w:hAnsi="Verdana"/>
          <w:sz w:val="18"/>
          <w:szCs w:val="18"/>
        </w:rPr>
        <w:t>. 1993 – June 2</w:t>
      </w:r>
      <w:r w:rsidR="004F1289">
        <w:rPr>
          <w:rFonts w:ascii="Verdana" w:hAnsi="Verdana"/>
          <w:sz w:val="18"/>
          <w:szCs w:val="18"/>
        </w:rPr>
        <w:t>003</w:t>
      </w:r>
    </w:p>
    <w:p w14:paraId="2806A8D5" w14:textId="76C7882A" w:rsidR="00AC709B" w:rsidRDefault="002E4618" w:rsidP="006402B2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Las Virgenes M.W.</w:t>
      </w:r>
      <w:r w:rsidR="00971F10">
        <w:rPr>
          <w:rFonts w:ascii="Verdana" w:hAnsi="Verdana"/>
          <w:sz w:val="20"/>
          <w:szCs w:val="20"/>
        </w:rPr>
        <w:t xml:space="preserve">D., </w:t>
      </w:r>
      <w:r w:rsidR="00E94D3C">
        <w:rPr>
          <w:rFonts w:ascii="Verdana" w:hAnsi="Verdana"/>
          <w:i/>
          <w:sz w:val="18"/>
          <w:szCs w:val="18"/>
        </w:rPr>
        <w:t>Plant Operator</w:t>
      </w:r>
      <w:r w:rsidR="00E94D3C">
        <w:rPr>
          <w:rFonts w:ascii="Verdana" w:hAnsi="Verdana"/>
          <w:sz w:val="18"/>
          <w:szCs w:val="18"/>
        </w:rPr>
        <w:t xml:space="preserve">          Calabasas, CA </w:t>
      </w:r>
      <w:r w:rsidR="009D294B">
        <w:rPr>
          <w:rFonts w:ascii="Verdana" w:hAnsi="Verdana"/>
          <w:sz w:val="18"/>
          <w:szCs w:val="18"/>
        </w:rPr>
        <w:t xml:space="preserve">                                      Feb. 1986 </w:t>
      </w:r>
      <w:r w:rsidR="00826629">
        <w:rPr>
          <w:rFonts w:ascii="Verdana" w:hAnsi="Verdana"/>
          <w:sz w:val="18"/>
          <w:szCs w:val="18"/>
        </w:rPr>
        <w:t>–</w:t>
      </w:r>
      <w:r w:rsidR="009D294B">
        <w:rPr>
          <w:rFonts w:ascii="Verdana" w:hAnsi="Verdana"/>
          <w:sz w:val="18"/>
          <w:szCs w:val="18"/>
        </w:rPr>
        <w:t xml:space="preserve"> </w:t>
      </w:r>
      <w:r w:rsidR="00826629">
        <w:rPr>
          <w:rFonts w:ascii="Verdana" w:hAnsi="Verdana"/>
          <w:sz w:val="18"/>
          <w:szCs w:val="18"/>
        </w:rPr>
        <w:t>Feb. 1993</w:t>
      </w:r>
    </w:p>
    <w:p w14:paraId="7F8277C7" w14:textId="5D3F8FD6" w:rsidR="00B433E4" w:rsidRDefault="007527B2" w:rsidP="006402B2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84 Lumber </w:t>
      </w:r>
      <w:r w:rsidR="00330946">
        <w:rPr>
          <w:rFonts w:ascii="Verdana" w:hAnsi="Verdana"/>
          <w:sz w:val="20"/>
          <w:szCs w:val="20"/>
        </w:rPr>
        <w:t>Company</w:t>
      </w:r>
      <w:r w:rsidR="00A22324">
        <w:rPr>
          <w:rFonts w:ascii="Verdana" w:hAnsi="Verdana"/>
          <w:sz w:val="20"/>
          <w:szCs w:val="20"/>
        </w:rPr>
        <w:t xml:space="preserve">, </w:t>
      </w:r>
      <w:r w:rsidR="00A22324">
        <w:rPr>
          <w:rFonts w:ascii="Verdana" w:hAnsi="Verdana"/>
          <w:i/>
          <w:sz w:val="18"/>
          <w:szCs w:val="18"/>
        </w:rPr>
        <w:t>Manager</w:t>
      </w:r>
      <w:r w:rsidR="00A22324">
        <w:rPr>
          <w:rFonts w:ascii="Verdana" w:hAnsi="Verdana"/>
          <w:sz w:val="20"/>
          <w:szCs w:val="20"/>
        </w:rPr>
        <w:t xml:space="preserve">         </w:t>
      </w:r>
      <w:r w:rsidR="004D4F3B">
        <w:rPr>
          <w:rFonts w:ascii="Verdana" w:hAnsi="Verdana"/>
          <w:sz w:val="18"/>
          <w:szCs w:val="18"/>
        </w:rPr>
        <w:t>San Luis Obispo/</w:t>
      </w:r>
      <w:r w:rsidR="0090212E">
        <w:rPr>
          <w:rFonts w:ascii="Verdana" w:hAnsi="Verdana"/>
          <w:sz w:val="18"/>
          <w:szCs w:val="18"/>
        </w:rPr>
        <w:t>Stockton</w:t>
      </w:r>
      <w:r w:rsidR="00AE3202">
        <w:rPr>
          <w:rFonts w:ascii="Verdana" w:hAnsi="Verdana"/>
          <w:sz w:val="18"/>
          <w:szCs w:val="18"/>
        </w:rPr>
        <w:t>, CA</w:t>
      </w:r>
      <w:r w:rsidR="004311EB">
        <w:rPr>
          <w:rFonts w:ascii="Verdana" w:hAnsi="Verdana"/>
          <w:sz w:val="18"/>
          <w:szCs w:val="18"/>
        </w:rPr>
        <w:t xml:space="preserve">   </w:t>
      </w:r>
      <w:r w:rsidR="00115727">
        <w:rPr>
          <w:rFonts w:ascii="Verdana" w:hAnsi="Verdana"/>
          <w:sz w:val="18"/>
          <w:szCs w:val="18"/>
        </w:rPr>
        <w:t xml:space="preserve">               </w:t>
      </w:r>
      <w:r w:rsidR="00D1352A">
        <w:rPr>
          <w:rFonts w:ascii="Verdana" w:hAnsi="Verdana"/>
          <w:sz w:val="18"/>
          <w:szCs w:val="18"/>
        </w:rPr>
        <w:t xml:space="preserve">       </w:t>
      </w:r>
      <w:r w:rsidR="00EF5D8A">
        <w:rPr>
          <w:rFonts w:ascii="Verdana" w:hAnsi="Verdana"/>
          <w:sz w:val="18"/>
          <w:szCs w:val="18"/>
        </w:rPr>
        <w:t>April 1981</w:t>
      </w:r>
      <w:r w:rsidR="00725F5E">
        <w:rPr>
          <w:rFonts w:ascii="Verdana" w:hAnsi="Verdana"/>
          <w:sz w:val="18"/>
          <w:szCs w:val="18"/>
        </w:rPr>
        <w:t xml:space="preserve"> </w:t>
      </w:r>
      <w:r w:rsidR="006F59B2">
        <w:rPr>
          <w:rFonts w:ascii="Verdana" w:hAnsi="Verdana"/>
          <w:sz w:val="18"/>
          <w:szCs w:val="18"/>
        </w:rPr>
        <w:t>–</w:t>
      </w:r>
      <w:r w:rsidR="00725F5E">
        <w:rPr>
          <w:rFonts w:ascii="Verdana" w:hAnsi="Verdana"/>
          <w:sz w:val="18"/>
          <w:szCs w:val="18"/>
        </w:rPr>
        <w:t xml:space="preserve"> </w:t>
      </w:r>
      <w:r w:rsidR="006F59B2">
        <w:rPr>
          <w:rFonts w:ascii="Verdana" w:hAnsi="Verdana"/>
          <w:sz w:val="18"/>
          <w:szCs w:val="18"/>
        </w:rPr>
        <w:t>Feb. 1986</w:t>
      </w:r>
    </w:p>
    <w:p w14:paraId="66B63F4C" w14:textId="77777777" w:rsidR="00746058" w:rsidRDefault="00746058" w:rsidP="006402B2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</w:p>
    <w:p w14:paraId="78A74071" w14:textId="77777777" w:rsidR="00746058" w:rsidRDefault="00746058" w:rsidP="006402B2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</w:p>
    <w:p w14:paraId="52F15CB9" w14:textId="2170D113" w:rsidR="00DF6B40" w:rsidRDefault="00174A74" w:rsidP="006402B2">
      <w:pPr>
        <w:spacing w:after="0" w:line="240" w:lineRule="auto"/>
        <w:ind w:right="-360"/>
        <w:rPr>
          <w:rFonts w:ascii="Verdana" w:hAnsi="Verdana"/>
        </w:rPr>
      </w:pPr>
      <w:r>
        <w:rPr>
          <w:rFonts w:ascii="Verdana" w:hAnsi="Verdana"/>
          <w:b/>
          <w:i/>
        </w:rPr>
        <w:t>Education:</w:t>
      </w:r>
    </w:p>
    <w:p w14:paraId="0011849F" w14:textId="77777777" w:rsidR="00174A74" w:rsidRDefault="00174A74" w:rsidP="006402B2">
      <w:pPr>
        <w:spacing w:after="0" w:line="240" w:lineRule="auto"/>
        <w:ind w:right="-360"/>
        <w:rPr>
          <w:rFonts w:ascii="Verdana" w:hAnsi="Verdana"/>
        </w:rPr>
      </w:pPr>
    </w:p>
    <w:p w14:paraId="3B197C83" w14:textId="4FB1A0BF" w:rsidR="00174A74" w:rsidRDefault="00BD67B0" w:rsidP="006402B2">
      <w:pPr>
        <w:spacing w:after="0" w:line="240" w:lineRule="auto"/>
        <w:ind w:righ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xas A&amp;M University                       </w:t>
      </w:r>
      <w:r w:rsidR="00B122B4">
        <w:rPr>
          <w:rFonts w:ascii="Verdana" w:hAnsi="Verdana"/>
          <w:sz w:val="20"/>
          <w:szCs w:val="20"/>
        </w:rPr>
        <w:t xml:space="preserve">   </w:t>
      </w:r>
      <w:r w:rsidR="00DC5BE2">
        <w:rPr>
          <w:rFonts w:ascii="Verdana" w:hAnsi="Verdana"/>
          <w:sz w:val="20"/>
          <w:szCs w:val="20"/>
        </w:rPr>
        <w:t>College Station</w:t>
      </w:r>
      <w:r w:rsidR="00B122B4">
        <w:rPr>
          <w:rFonts w:ascii="Verdana" w:hAnsi="Verdana"/>
          <w:sz w:val="20"/>
          <w:szCs w:val="20"/>
        </w:rPr>
        <w:t xml:space="preserve">, TX </w:t>
      </w:r>
      <w:r w:rsidR="002646E1">
        <w:rPr>
          <w:rFonts w:ascii="Verdana" w:hAnsi="Verdana"/>
          <w:sz w:val="20"/>
          <w:szCs w:val="20"/>
        </w:rPr>
        <w:t xml:space="preserve">                           </w:t>
      </w:r>
      <w:r w:rsidR="006A5352">
        <w:rPr>
          <w:rFonts w:ascii="Verdana" w:hAnsi="Verdana"/>
          <w:sz w:val="20"/>
          <w:szCs w:val="20"/>
        </w:rPr>
        <w:t xml:space="preserve"> 400</w:t>
      </w:r>
      <w:r w:rsidR="00190721">
        <w:rPr>
          <w:rFonts w:ascii="Verdana" w:hAnsi="Verdana"/>
          <w:sz w:val="20"/>
          <w:szCs w:val="20"/>
        </w:rPr>
        <w:t>+ Class Hours</w:t>
      </w:r>
    </w:p>
    <w:p w14:paraId="6C70AF41" w14:textId="080D1892" w:rsidR="00190721" w:rsidRDefault="008746DE" w:rsidP="006402B2">
      <w:pPr>
        <w:spacing w:after="0" w:line="240" w:lineRule="auto"/>
        <w:ind w:righ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ntura and Moorpark Colleges </w:t>
      </w:r>
      <w:r w:rsidR="00183055">
        <w:rPr>
          <w:rFonts w:ascii="Verdana" w:hAnsi="Verdana"/>
          <w:sz w:val="20"/>
          <w:szCs w:val="20"/>
        </w:rPr>
        <w:t xml:space="preserve">           </w:t>
      </w:r>
      <w:r w:rsidR="00291758">
        <w:rPr>
          <w:rFonts w:ascii="Verdana" w:hAnsi="Verdana"/>
          <w:sz w:val="20"/>
          <w:szCs w:val="20"/>
        </w:rPr>
        <w:t>Ventura</w:t>
      </w:r>
      <w:r w:rsidR="00812CE7">
        <w:rPr>
          <w:rFonts w:ascii="Verdana" w:hAnsi="Verdana"/>
          <w:sz w:val="20"/>
          <w:szCs w:val="20"/>
        </w:rPr>
        <w:t xml:space="preserve">/Moorpark, </w:t>
      </w:r>
      <w:r w:rsidR="00183055">
        <w:rPr>
          <w:rFonts w:ascii="Verdana" w:hAnsi="Verdana"/>
          <w:sz w:val="20"/>
          <w:szCs w:val="20"/>
        </w:rPr>
        <w:t xml:space="preserve">CA                   </w:t>
      </w:r>
      <w:r w:rsidR="00812CE7">
        <w:rPr>
          <w:rFonts w:ascii="Verdana" w:hAnsi="Verdana"/>
          <w:sz w:val="20"/>
          <w:szCs w:val="20"/>
        </w:rPr>
        <w:t xml:space="preserve">    </w:t>
      </w:r>
      <w:r w:rsidR="00183055">
        <w:rPr>
          <w:rFonts w:ascii="Verdana" w:hAnsi="Verdana"/>
          <w:sz w:val="20"/>
          <w:szCs w:val="20"/>
        </w:rPr>
        <w:t xml:space="preserve">  </w:t>
      </w:r>
      <w:r w:rsidR="00682D31">
        <w:rPr>
          <w:rFonts w:ascii="Verdana" w:hAnsi="Verdana"/>
          <w:sz w:val="20"/>
          <w:szCs w:val="20"/>
        </w:rPr>
        <w:t>2 years, non-grad</w:t>
      </w:r>
    </w:p>
    <w:p w14:paraId="6181C9A8" w14:textId="43902141" w:rsidR="00682D31" w:rsidRDefault="00A45677" w:rsidP="006402B2">
      <w:pPr>
        <w:spacing w:after="0" w:line="240" w:lineRule="auto"/>
        <w:ind w:righ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oenix Institute of Technology</w:t>
      </w:r>
      <w:r w:rsidR="000D7B83">
        <w:rPr>
          <w:rFonts w:ascii="Verdana" w:hAnsi="Verdana"/>
          <w:sz w:val="20"/>
          <w:szCs w:val="20"/>
        </w:rPr>
        <w:t xml:space="preserve">            </w:t>
      </w:r>
      <w:r w:rsidR="00812CE7">
        <w:rPr>
          <w:rFonts w:ascii="Verdana" w:hAnsi="Verdana"/>
          <w:sz w:val="20"/>
          <w:szCs w:val="20"/>
        </w:rPr>
        <w:t xml:space="preserve">Phoenix, </w:t>
      </w:r>
      <w:r w:rsidR="000D7B83">
        <w:rPr>
          <w:rFonts w:ascii="Verdana" w:hAnsi="Verdana"/>
          <w:sz w:val="20"/>
          <w:szCs w:val="20"/>
        </w:rPr>
        <w:t xml:space="preserve">AZ                              </w:t>
      </w:r>
      <w:r w:rsidR="005417FB">
        <w:rPr>
          <w:rFonts w:ascii="Verdana" w:hAnsi="Verdana"/>
          <w:sz w:val="20"/>
          <w:szCs w:val="20"/>
        </w:rPr>
        <w:t xml:space="preserve">        </w:t>
      </w:r>
      <w:r w:rsidR="00225484">
        <w:rPr>
          <w:rFonts w:ascii="Verdana" w:hAnsi="Verdana"/>
          <w:sz w:val="20"/>
          <w:szCs w:val="20"/>
        </w:rPr>
        <w:t xml:space="preserve"> </w:t>
      </w:r>
      <w:r w:rsidR="00AA3D0A">
        <w:rPr>
          <w:rFonts w:ascii="Verdana" w:hAnsi="Verdana"/>
          <w:sz w:val="20"/>
          <w:szCs w:val="20"/>
        </w:rPr>
        <w:t>Graduate</w:t>
      </w:r>
    </w:p>
    <w:p w14:paraId="735B59E8" w14:textId="1086CF01" w:rsidR="00AA3D0A" w:rsidRPr="00573594" w:rsidRDefault="00AA3D0A" w:rsidP="006402B2">
      <w:pPr>
        <w:spacing w:after="0" w:line="240" w:lineRule="auto"/>
        <w:ind w:right="-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rdhoff High School                           </w:t>
      </w:r>
      <w:r w:rsidR="00055FE7">
        <w:rPr>
          <w:rFonts w:ascii="Verdana" w:hAnsi="Verdana"/>
          <w:sz w:val="20"/>
          <w:szCs w:val="20"/>
        </w:rPr>
        <w:t xml:space="preserve">Ojai, CA   </w:t>
      </w:r>
      <w:r w:rsidR="00C800E9">
        <w:rPr>
          <w:rFonts w:ascii="Verdana" w:hAnsi="Verdana"/>
          <w:sz w:val="20"/>
          <w:szCs w:val="20"/>
        </w:rPr>
        <w:t xml:space="preserve">          </w:t>
      </w:r>
      <w:r w:rsidR="00D76237">
        <w:rPr>
          <w:rFonts w:ascii="Verdana" w:hAnsi="Verdana"/>
          <w:sz w:val="20"/>
          <w:szCs w:val="20"/>
        </w:rPr>
        <w:t xml:space="preserve">                               </w:t>
      </w:r>
      <w:r w:rsidR="009F2188">
        <w:rPr>
          <w:rFonts w:ascii="Verdana" w:hAnsi="Verdana"/>
          <w:sz w:val="20"/>
          <w:szCs w:val="20"/>
        </w:rPr>
        <w:t xml:space="preserve"> </w:t>
      </w:r>
      <w:r w:rsidR="00C800E9">
        <w:rPr>
          <w:rFonts w:ascii="Verdana" w:hAnsi="Verdana"/>
          <w:sz w:val="20"/>
          <w:szCs w:val="20"/>
        </w:rPr>
        <w:t>Graduate</w:t>
      </w:r>
    </w:p>
    <w:p w14:paraId="0AA7B5F9" w14:textId="77777777" w:rsidR="00F45C24" w:rsidRDefault="00F45C24" w:rsidP="006402B2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</w:p>
    <w:p w14:paraId="0F865400" w14:textId="77777777" w:rsidR="00820589" w:rsidRPr="00E94D3C" w:rsidRDefault="00820589" w:rsidP="006402B2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</w:p>
    <w:p w14:paraId="20F9F89D" w14:textId="77777777" w:rsidR="00E52D92" w:rsidRDefault="00E52D92" w:rsidP="006402B2">
      <w:pPr>
        <w:spacing w:after="0" w:line="240" w:lineRule="auto"/>
        <w:ind w:right="-360"/>
        <w:rPr>
          <w:rFonts w:ascii="Verdana" w:hAnsi="Verdana"/>
          <w:sz w:val="18"/>
          <w:szCs w:val="18"/>
        </w:rPr>
      </w:pPr>
    </w:p>
    <w:p w14:paraId="58F98923" w14:textId="630D43F9" w:rsidR="00FE0156" w:rsidRPr="008145E2" w:rsidRDefault="00FA6DB5" w:rsidP="008145E2">
      <w:pPr>
        <w:pStyle w:val="ListParagraph"/>
        <w:numPr>
          <w:ilvl w:val="0"/>
          <w:numId w:val="16"/>
        </w:numPr>
        <w:spacing w:after="0" w:line="240" w:lineRule="auto"/>
        <w:ind w:right="-360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20"/>
          <w:szCs w:val="20"/>
        </w:rPr>
        <w:t>References can be made available upon request</w:t>
      </w:r>
    </w:p>
    <w:sectPr w:rsidR="00FE0156" w:rsidRPr="008145E2" w:rsidSect="002A4136">
      <w:pgSz w:w="12240" w:h="15840" w:code="1"/>
      <w:pgMar w:top="720" w:right="129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44B"/>
    <w:multiLevelType w:val="hybridMultilevel"/>
    <w:tmpl w:val="4C2E0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83349"/>
    <w:multiLevelType w:val="hybridMultilevel"/>
    <w:tmpl w:val="903CC9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3421B"/>
    <w:multiLevelType w:val="hybridMultilevel"/>
    <w:tmpl w:val="A4A27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43BC6"/>
    <w:multiLevelType w:val="hybridMultilevel"/>
    <w:tmpl w:val="F610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40AF"/>
    <w:multiLevelType w:val="hybridMultilevel"/>
    <w:tmpl w:val="81AC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2B0BB7"/>
    <w:multiLevelType w:val="hybridMultilevel"/>
    <w:tmpl w:val="4A725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53C0"/>
    <w:multiLevelType w:val="hybridMultilevel"/>
    <w:tmpl w:val="4F144AD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2704E7"/>
    <w:multiLevelType w:val="hybridMultilevel"/>
    <w:tmpl w:val="662C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C3B7F"/>
    <w:multiLevelType w:val="hybridMultilevel"/>
    <w:tmpl w:val="93B04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9559F5"/>
    <w:multiLevelType w:val="hybridMultilevel"/>
    <w:tmpl w:val="6584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071C1B"/>
    <w:multiLevelType w:val="hybridMultilevel"/>
    <w:tmpl w:val="F3409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AA5BBE"/>
    <w:multiLevelType w:val="hybridMultilevel"/>
    <w:tmpl w:val="8DF0D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E2E092D"/>
    <w:multiLevelType w:val="hybridMultilevel"/>
    <w:tmpl w:val="84BEC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E4897"/>
    <w:multiLevelType w:val="hybridMultilevel"/>
    <w:tmpl w:val="0A802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66A75"/>
    <w:multiLevelType w:val="hybridMultilevel"/>
    <w:tmpl w:val="B150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61A38"/>
    <w:multiLevelType w:val="hybridMultilevel"/>
    <w:tmpl w:val="32CE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1B"/>
    <w:rsid w:val="00003C6D"/>
    <w:rsid w:val="00003DD8"/>
    <w:rsid w:val="00004136"/>
    <w:rsid w:val="0000627E"/>
    <w:rsid w:val="000166BE"/>
    <w:rsid w:val="00017ADD"/>
    <w:rsid w:val="00017BD3"/>
    <w:rsid w:val="00021AB7"/>
    <w:rsid w:val="00030AB0"/>
    <w:rsid w:val="0003356C"/>
    <w:rsid w:val="00046922"/>
    <w:rsid w:val="00046B86"/>
    <w:rsid w:val="000514B0"/>
    <w:rsid w:val="000528ED"/>
    <w:rsid w:val="00052ACD"/>
    <w:rsid w:val="000553E5"/>
    <w:rsid w:val="00055FE7"/>
    <w:rsid w:val="00055FFC"/>
    <w:rsid w:val="000575C8"/>
    <w:rsid w:val="00061254"/>
    <w:rsid w:val="000646F2"/>
    <w:rsid w:val="00064A43"/>
    <w:rsid w:val="00065260"/>
    <w:rsid w:val="000655B8"/>
    <w:rsid w:val="00066F34"/>
    <w:rsid w:val="00074C76"/>
    <w:rsid w:val="00076411"/>
    <w:rsid w:val="0008173B"/>
    <w:rsid w:val="00095518"/>
    <w:rsid w:val="000A1603"/>
    <w:rsid w:val="000A3E54"/>
    <w:rsid w:val="000A3F7C"/>
    <w:rsid w:val="000A777B"/>
    <w:rsid w:val="000A7899"/>
    <w:rsid w:val="000B297A"/>
    <w:rsid w:val="000B526C"/>
    <w:rsid w:val="000B60C1"/>
    <w:rsid w:val="000C3246"/>
    <w:rsid w:val="000C3CDC"/>
    <w:rsid w:val="000C6619"/>
    <w:rsid w:val="000D20A8"/>
    <w:rsid w:val="000D2596"/>
    <w:rsid w:val="000D7B83"/>
    <w:rsid w:val="000E0EBC"/>
    <w:rsid w:val="000E2DA4"/>
    <w:rsid w:val="000E798C"/>
    <w:rsid w:val="000F0E11"/>
    <w:rsid w:val="000F18C2"/>
    <w:rsid w:val="000F5961"/>
    <w:rsid w:val="001006A3"/>
    <w:rsid w:val="00100C37"/>
    <w:rsid w:val="00101CB6"/>
    <w:rsid w:val="00102014"/>
    <w:rsid w:val="00102EF8"/>
    <w:rsid w:val="00105153"/>
    <w:rsid w:val="00105BB2"/>
    <w:rsid w:val="00106E05"/>
    <w:rsid w:val="00110735"/>
    <w:rsid w:val="00111769"/>
    <w:rsid w:val="001118D1"/>
    <w:rsid w:val="00115727"/>
    <w:rsid w:val="00117C46"/>
    <w:rsid w:val="001252DB"/>
    <w:rsid w:val="00127CAD"/>
    <w:rsid w:val="0013151E"/>
    <w:rsid w:val="00143016"/>
    <w:rsid w:val="001540B3"/>
    <w:rsid w:val="00154DF6"/>
    <w:rsid w:val="00166078"/>
    <w:rsid w:val="001676DB"/>
    <w:rsid w:val="0016796C"/>
    <w:rsid w:val="00174A74"/>
    <w:rsid w:val="00177145"/>
    <w:rsid w:val="001776B3"/>
    <w:rsid w:val="00177CEA"/>
    <w:rsid w:val="00180347"/>
    <w:rsid w:val="00183055"/>
    <w:rsid w:val="00183962"/>
    <w:rsid w:val="0018538F"/>
    <w:rsid w:val="00186B3A"/>
    <w:rsid w:val="00186EDE"/>
    <w:rsid w:val="00187B71"/>
    <w:rsid w:val="00190721"/>
    <w:rsid w:val="0019229B"/>
    <w:rsid w:val="00193D85"/>
    <w:rsid w:val="001A1946"/>
    <w:rsid w:val="001A2008"/>
    <w:rsid w:val="001A4789"/>
    <w:rsid w:val="001A6E54"/>
    <w:rsid w:val="001B279F"/>
    <w:rsid w:val="001B62CC"/>
    <w:rsid w:val="001B6964"/>
    <w:rsid w:val="001B7674"/>
    <w:rsid w:val="001C10E7"/>
    <w:rsid w:val="001C1EA8"/>
    <w:rsid w:val="001C30BD"/>
    <w:rsid w:val="001C5225"/>
    <w:rsid w:val="001C5543"/>
    <w:rsid w:val="001D1D39"/>
    <w:rsid w:val="001D2F08"/>
    <w:rsid w:val="001D7202"/>
    <w:rsid w:val="001E2799"/>
    <w:rsid w:val="001E3258"/>
    <w:rsid w:val="001E3532"/>
    <w:rsid w:val="001E5F00"/>
    <w:rsid w:val="002024A6"/>
    <w:rsid w:val="00204B7E"/>
    <w:rsid w:val="00204E55"/>
    <w:rsid w:val="00211CFF"/>
    <w:rsid w:val="00213D23"/>
    <w:rsid w:val="00214194"/>
    <w:rsid w:val="002141D7"/>
    <w:rsid w:val="002202BD"/>
    <w:rsid w:val="00221043"/>
    <w:rsid w:val="00224174"/>
    <w:rsid w:val="00225484"/>
    <w:rsid w:val="002339CF"/>
    <w:rsid w:val="002347D6"/>
    <w:rsid w:val="00234B7B"/>
    <w:rsid w:val="00235C18"/>
    <w:rsid w:val="00236905"/>
    <w:rsid w:val="002373A6"/>
    <w:rsid w:val="00237F42"/>
    <w:rsid w:val="00240DD8"/>
    <w:rsid w:val="0024480E"/>
    <w:rsid w:val="00244CA4"/>
    <w:rsid w:val="00247F49"/>
    <w:rsid w:val="002646E1"/>
    <w:rsid w:val="002679B3"/>
    <w:rsid w:val="00271E00"/>
    <w:rsid w:val="00273991"/>
    <w:rsid w:val="00273ACA"/>
    <w:rsid w:val="00276459"/>
    <w:rsid w:val="0028186C"/>
    <w:rsid w:val="00291618"/>
    <w:rsid w:val="00291758"/>
    <w:rsid w:val="002928EA"/>
    <w:rsid w:val="002933E5"/>
    <w:rsid w:val="00293B7F"/>
    <w:rsid w:val="002A122E"/>
    <w:rsid w:val="002A1EA3"/>
    <w:rsid w:val="002A4136"/>
    <w:rsid w:val="002B0625"/>
    <w:rsid w:val="002C2804"/>
    <w:rsid w:val="002C3887"/>
    <w:rsid w:val="002C50CC"/>
    <w:rsid w:val="002C6A70"/>
    <w:rsid w:val="002D0B0A"/>
    <w:rsid w:val="002D0DAC"/>
    <w:rsid w:val="002E1E9E"/>
    <w:rsid w:val="002E2545"/>
    <w:rsid w:val="002E4618"/>
    <w:rsid w:val="002E6036"/>
    <w:rsid w:val="002F2977"/>
    <w:rsid w:val="002F4963"/>
    <w:rsid w:val="002F5A17"/>
    <w:rsid w:val="00300B6D"/>
    <w:rsid w:val="003013CC"/>
    <w:rsid w:val="00305769"/>
    <w:rsid w:val="003102C0"/>
    <w:rsid w:val="0031203F"/>
    <w:rsid w:val="00313EA2"/>
    <w:rsid w:val="003146CB"/>
    <w:rsid w:val="00330946"/>
    <w:rsid w:val="00333D8A"/>
    <w:rsid w:val="00336A5F"/>
    <w:rsid w:val="00342544"/>
    <w:rsid w:val="0034315C"/>
    <w:rsid w:val="00344292"/>
    <w:rsid w:val="003462B6"/>
    <w:rsid w:val="00347D46"/>
    <w:rsid w:val="00352CC5"/>
    <w:rsid w:val="00356458"/>
    <w:rsid w:val="003577BF"/>
    <w:rsid w:val="00364EB5"/>
    <w:rsid w:val="00364F97"/>
    <w:rsid w:val="0036501E"/>
    <w:rsid w:val="0036600A"/>
    <w:rsid w:val="00371DEA"/>
    <w:rsid w:val="00372378"/>
    <w:rsid w:val="00382CD6"/>
    <w:rsid w:val="00390E61"/>
    <w:rsid w:val="00391287"/>
    <w:rsid w:val="0039301A"/>
    <w:rsid w:val="0039716A"/>
    <w:rsid w:val="003A3689"/>
    <w:rsid w:val="003A6350"/>
    <w:rsid w:val="003A748F"/>
    <w:rsid w:val="003B0AAF"/>
    <w:rsid w:val="003B1FAF"/>
    <w:rsid w:val="003B226A"/>
    <w:rsid w:val="003B378C"/>
    <w:rsid w:val="003B4076"/>
    <w:rsid w:val="003B6D4C"/>
    <w:rsid w:val="003C241A"/>
    <w:rsid w:val="003C3451"/>
    <w:rsid w:val="003C4D3F"/>
    <w:rsid w:val="003D6C9B"/>
    <w:rsid w:val="003E4809"/>
    <w:rsid w:val="003E6618"/>
    <w:rsid w:val="003F0EB4"/>
    <w:rsid w:val="003F133E"/>
    <w:rsid w:val="003F3C54"/>
    <w:rsid w:val="003F5925"/>
    <w:rsid w:val="004037C1"/>
    <w:rsid w:val="004135D4"/>
    <w:rsid w:val="0041535D"/>
    <w:rsid w:val="004206C0"/>
    <w:rsid w:val="00423D86"/>
    <w:rsid w:val="0042591D"/>
    <w:rsid w:val="0042665B"/>
    <w:rsid w:val="0043040C"/>
    <w:rsid w:val="004311EB"/>
    <w:rsid w:val="00434AF5"/>
    <w:rsid w:val="0044592E"/>
    <w:rsid w:val="00447C10"/>
    <w:rsid w:val="00452052"/>
    <w:rsid w:val="0045548C"/>
    <w:rsid w:val="00455AF4"/>
    <w:rsid w:val="00457C7F"/>
    <w:rsid w:val="00462B72"/>
    <w:rsid w:val="00462FAC"/>
    <w:rsid w:val="00464D59"/>
    <w:rsid w:val="0046659D"/>
    <w:rsid w:val="00467566"/>
    <w:rsid w:val="004701CA"/>
    <w:rsid w:val="00470C7A"/>
    <w:rsid w:val="00471D7C"/>
    <w:rsid w:val="00473594"/>
    <w:rsid w:val="004742CC"/>
    <w:rsid w:val="004756B9"/>
    <w:rsid w:val="00476325"/>
    <w:rsid w:val="0047751C"/>
    <w:rsid w:val="00477E57"/>
    <w:rsid w:val="0048160B"/>
    <w:rsid w:val="004909B5"/>
    <w:rsid w:val="00490EAC"/>
    <w:rsid w:val="00491A9F"/>
    <w:rsid w:val="004920FA"/>
    <w:rsid w:val="0049426E"/>
    <w:rsid w:val="00494B5F"/>
    <w:rsid w:val="00496EF5"/>
    <w:rsid w:val="00496F95"/>
    <w:rsid w:val="004A4374"/>
    <w:rsid w:val="004A6624"/>
    <w:rsid w:val="004A7E81"/>
    <w:rsid w:val="004B00EA"/>
    <w:rsid w:val="004B06AF"/>
    <w:rsid w:val="004B4581"/>
    <w:rsid w:val="004C0C4B"/>
    <w:rsid w:val="004C2B89"/>
    <w:rsid w:val="004C618C"/>
    <w:rsid w:val="004D05E1"/>
    <w:rsid w:val="004D3A22"/>
    <w:rsid w:val="004D4F3B"/>
    <w:rsid w:val="004E0A4B"/>
    <w:rsid w:val="004E3B3F"/>
    <w:rsid w:val="004E437B"/>
    <w:rsid w:val="004E5809"/>
    <w:rsid w:val="004E662E"/>
    <w:rsid w:val="004F0012"/>
    <w:rsid w:val="004F1289"/>
    <w:rsid w:val="004F795A"/>
    <w:rsid w:val="005019B1"/>
    <w:rsid w:val="00506CC0"/>
    <w:rsid w:val="005070A5"/>
    <w:rsid w:val="00513DB8"/>
    <w:rsid w:val="005149B4"/>
    <w:rsid w:val="00516DE7"/>
    <w:rsid w:val="00517EE0"/>
    <w:rsid w:val="0052024F"/>
    <w:rsid w:val="00525071"/>
    <w:rsid w:val="00525FD0"/>
    <w:rsid w:val="0052766B"/>
    <w:rsid w:val="005300B1"/>
    <w:rsid w:val="00531AAA"/>
    <w:rsid w:val="00534321"/>
    <w:rsid w:val="00534AD5"/>
    <w:rsid w:val="00534FC8"/>
    <w:rsid w:val="00536822"/>
    <w:rsid w:val="005417FB"/>
    <w:rsid w:val="0054261E"/>
    <w:rsid w:val="00542F24"/>
    <w:rsid w:val="00544123"/>
    <w:rsid w:val="00546080"/>
    <w:rsid w:val="00555DFE"/>
    <w:rsid w:val="00557DDC"/>
    <w:rsid w:val="005602F3"/>
    <w:rsid w:val="00563C86"/>
    <w:rsid w:val="0056451F"/>
    <w:rsid w:val="00564530"/>
    <w:rsid w:val="005679CE"/>
    <w:rsid w:val="00567F9E"/>
    <w:rsid w:val="00571105"/>
    <w:rsid w:val="00573594"/>
    <w:rsid w:val="005735E6"/>
    <w:rsid w:val="00577823"/>
    <w:rsid w:val="00583042"/>
    <w:rsid w:val="00583CD4"/>
    <w:rsid w:val="005A0042"/>
    <w:rsid w:val="005A563B"/>
    <w:rsid w:val="005A6228"/>
    <w:rsid w:val="005A71BB"/>
    <w:rsid w:val="005B05A7"/>
    <w:rsid w:val="005B4B6C"/>
    <w:rsid w:val="005B54E7"/>
    <w:rsid w:val="005B5823"/>
    <w:rsid w:val="005C15DE"/>
    <w:rsid w:val="005C2D58"/>
    <w:rsid w:val="005C4037"/>
    <w:rsid w:val="005C516B"/>
    <w:rsid w:val="005D1871"/>
    <w:rsid w:val="005D4B98"/>
    <w:rsid w:val="005D5E99"/>
    <w:rsid w:val="005D7B1A"/>
    <w:rsid w:val="005D7F82"/>
    <w:rsid w:val="005F4E0E"/>
    <w:rsid w:val="005F6704"/>
    <w:rsid w:val="006012D5"/>
    <w:rsid w:val="00601390"/>
    <w:rsid w:val="00603211"/>
    <w:rsid w:val="006111A1"/>
    <w:rsid w:val="00611FA5"/>
    <w:rsid w:val="0062471C"/>
    <w:rsid w:val="00624B07"/>
    <w:rsid w:val="00627CFB"/>
    <w:rsid w:val="00631912"/>
    <w:rsid w:val="00633FD5"/>
    <w:rsid w:val="00637024"/>
    <w:rsid w:val="00637FCA"/>
    <w:rsid w:val="006402B2"/>
    <w:rsid w:val="006417A1"/>
    <w:rsid w:val="006430F0"/>
    <w:rsid w:val="00644BC3"/>
    <w:rsid w:val="0065335F"/>
    <w:rsid w:val="006538D2"/>
    <w:rsid w:val="00653E66"/>
    <w:rsid w:val="00654614"/>
    <w:rsid w:val="00656152"/>
    <w:rsid w:val="006618F5"/>
    <w:rsid w:val="006633B7"/>
    <w:rsid w:val="00663E62"/>
    <w:rsid w:val="00666972"/>
    <w:rsid w:val="00667957"/>
    <w:rsid w:val="00667CAA"/>
    <w:rsid w:val="00667CF1"/>
    <w:rsid w:val="00670206"/>
    <w:rsid w:val="0067087E"/>
    <w:rsid w:val="0067166C"/>
    <w:rsid w:val="00671ACE"/>
    <w:rsid w:val="00673332"/>
    <w:rsid w:val="00677F33"/>
    <w:rsid w:val="00682D31"/>
    <w:rsid w:val="00683D4E"/>
    <w:rsid w:val="00683E41"/>
    <w:rsid w:val="00691AB9"/>
    <w:rsid w:val="00694918"/>
    <w:rsid w:val="006964A2"/>
    <w:rsid w:val="00696AFF"/>
    <w:rsid w:val="006A21C7"/>
    <w:rsid w:val="006A2B53"/>
    <w:rsid w:val="006A5352"/>
    <w:rsid w:val="006A5CC5"/>
    <w:rsid w:val="006A603A"/>
    <w:rsid w:val="006A6228"/>
    <w:rsid w:val="006B08FD"/>
    <w:rsid w:val="006B4259"/>
    <w:rsid w:val="006B5D6A"/>
    <w:rsid w:val="006C1825"/>
    <w:rsid w:val="006C4317"/>
    <w:rsid w:val="006C59B7"/>
    <w:rsid w:val="006D21B6"/>
    <w:rsid w:val="006F19FE"/>
    <w:rsid w:val="006F1F9D"/>
    <w:rsid w:val="006F59B2"/>
    <w:rsid w:val="006F73C1"/>
    <w:rsid w:val="007004D1"/>
    <w:rsid w:val="0071317F"/>
    <w:rsid w:val="007139E2"/>
    <w:rsid w:val="007141FD"/>
    <w:rsid w:val="0071641F"/>
    <w:rsid w:val="00720BDF"/>
    <w:rsid w:val="007213F8"/>
    <w:rsid w:val="00723FA3"/>
    <w:rsid w:val="00724C51"/>
    <w:rsid w:val="00725F5E"/>
    <w:rsid w:val="00726C46"/>
    <w:rsid w:val="007356D8"/>
    <w:rsid w:val="007434A2"/>
    <w:rsid w:val="00746058"/>
    <w:rsid w:val="00746528"/>
    <w:rsid w:val="00747C3F"/>
    <w:rsid w:val="007520D4"/>
    <w:rsid w:val="007527B2"/>
    <w:rsid w:val="00755B24"/>
    <w:rsid w:val="00757176"/>
    <w:rsid w:val="0075738D"/>
    <w:rsid w:val="00771A26"/>
    <w:rsid w:val="00772E1A"/>
    <w:rsid w:val="0077314F"/>
    <w:rsid w:val="00782C69"/>
    <w:rsid w:val="00783060"/>
    <w:rsid w:val="00785666"/>
    <w:rsid w:val="0078569F"/>
    <w:rsid w:val="00785837"/>
    <w:rsid w:val="00786E27"/>
    <w:rsid w:val="00790694"/>
    <w:rsid w:val="0079484C"/>
    <w:rsid w:val="00795B82"/>
    <w:rsid w:val="007B0A0D"/>
    <w:rsid w:val="007B1018"/>
    <w:rsid w:val="007B3914"/>
    <w:rsid w:val="007B4A0C"/>
    <w:rsid w:val="007C01F5"/>
    <w:rsid w:val="007C3168"/>
    <w:rsid w:val="007C61BF"/>
    <w:rsid w:val="007C7B4D"/>
    <w:rsid w:val="007D0133"/>
    <w:rsid w:val="007D540C"/>
    <w:rsid w:val="007D6BC8"/>
    <w:rsid w:val="007E38F1"/>
    <w:rsid w:val="007E691B"/>
    <w:rsid w:val="007F11F0"/>
    <w:rsid w:val="007F2C92"/>
    <w:rsid w:val="007F4B0C"/>
    <w:rsid w:val="0080043E"/>
    <w:rsid w:val="0080224E"/>
    <w:rsid w:val="0081249D"/>
    <w:rsid w:val="00812CE7"/>
    <w:rsid w:val="00812E74"/>
    <w:rsid w:val="008145E2"/>
    <w:rsid w:val="00820589"/>
    <w:rsid w:val="008230BB"/>
    <w:rsid w:val="00823273"/>
    <w:rsid w:val="00823579"/>
    <w:rsid w:val="00825EDC"/>
    <w:rsid w:val="00826629"/>
    <w:rsid w:val="008360DF"/>
    <w:rsid w:val="00843122"/>
    <w:rsid w:val="00844C15"/>
    <w:rsid w:val="00846603"/>
    <w:rsid w:val="00847112"/>
    <w:rsid w:val="00855AA2"/>
    <w:rsid w:val="008603C5"/>
    <w:rsid w:val="00864C77"/>
    <w:rsid w:val="0086538C"/>
    <w:rsid w:val="00865A7C"/>
    <w:rsid w:val="00870F72"/>
    <w:rsid w:val="0087362B"/>
    <w:rsid w:val="008746DE"/>
    <w:rsid w:val="0088038F"/>
    <w:rsid w:val="00886CDC"/>
    <w:rsid w:val="008913DE"/>
    <w:rsid w:val="0089202A"/>
    <w:rsid w:val="00893909"/>
    <w:rsid w:val="008948DF"/>
    <w:rsid w:val="008A2826"/>
    <w:rsid w:val="008A32BB"/>
    <w:rsid w:val="008A39A7"/>
    <w:rsid w:val="008A41D4"/>
    <w:rsid w:val="008A52B6"/>
    <w:rsid w:val="008A7BBD"/>
    <w:rsid w:val="008B10EB"/>
    <w:rsid w:val="008B4F0B"/>
    <w:rsid w:val="008C0315"/>
    <w:rsid w:val="008C2F99"/>
    <w:rsid w:val="008D2529"/>
    <w:rsid w:val="008D4A8C"/>
    <w:rsid w:val="008D54B7"/>
    <w:rsid w:val="008D5596"/>
    <w:rsid w:val="008D62A0"/>
    <w:rsid w:val="008D77FD"/>
    <w:rsid w:val="008E2C68"/>
    <w:rsid w:val="008E425C"/>
    <w:rsid w:val="008F54B4"/>
    <w:rsid w:val="008F58AB"/>
    <w:rsid w:val="008F70F9"/>
    <w:rsid w:val="008F775A"/>
    <w:rsid w:val="0090212E"/>
    <w:rsid w:val="0090232B"/>
    <w:rsid w:val="00905FC5"/>
    <w:rsid w:val="009063D8"/>
    <w:rsid w:val="009067ED"/>
    <w:rsid w:val="009102EE"/>
    <w:rsid w:val="00911AED"/>
    <w:rsid w:val="00912CB4"/>
    <w:rsid w:val="00914EDA"/>
    <w:rsid w:val="00927E56"/>
    <w:rsid w:val="0093079B"/>
    <w:rsid w:val="00931338"/>
    <w:rsid w:val="00936A8E"/>
    <w:rsid w:val="009445D9"/>
    <w:rsid w:val="00944F3B"/>
    <w:rsid w:val="00947CEA"/>
    <w:rsid w:val="009529B9"/>
    <w:rsid w:val="00953DC5"/>
    <w:rsid w:val="0095457F"/>
    <w:rsid w:val="00971AB9"/>
    <w:rsid w:val="00971F10"/>
    <w:rsid w:val="00977240"/>
    <w:rsid w:val="009801F3"/>
    <w:rsid w:val="00982893"/>
    <w:rsid w:val="00986684"/>
    <w:rsid w:val="009874D8"/>
    <w:rsid w:val="00987ACD"/>
    <w:rsid w:val="00990E4E"/>
    <w:rsid w:val="00993F59"/>
    <w:rsid w:val="009B05E0"/>
    <w:rsid w:val="009B0B39"/>
    <w:rsid w:val="009B115E"/>
    <w:rsid w:val="009B3438"/>
    <w:rsid w:val="009B34A8"/>
    <w:rsid w:val="009B5838"/>
    <w:rsid w:val="009C03AB"/>
    <w:rsid w:val="009C452E"/>
    <w:rsid w:val="009C60F1"/>
    <w:rsid w:val="009C75B7"/>
    <w:rsid w:val="009D2715"/>
    <w:rsid w:val="009D294B"/>
    <w:rsid w:val="009E04FA"/>
    <w:rsid w:val="009E1B40"/>
    <w:rsid w:val="009E26C7"/>
    <w:rsid w:val="009E4040"/>
    <w:rsid w:val="009E4F34"/>
    <w:rsid w:val="009F2188"/>
    <w:rsid w:val="009F2670"/>
    <w:rsid w:val="009F66D3"/>
    <w:rsid w:val="00A012E9"/>
    <w:rsid w:val="00A02EB5"/>
    <w:rsid w:val="00A13AD8"/>
    <w:rsid w:val="00A17F96"/>
    <w:rsid w:val="00A22324"/>
    <w:rsid w:val="00A237C8"/>
    <w:rsid w:val="00A23827"/>
    <w:rsid w:val="00A247EF"/>
    <w:rsid w:val="00A26B56"/>
    <w:rsid w:val="00A40CCD"/>
    <w:rsid w:val="00A45677"/>
    <w:rsid w:val="00A4654A"/>
    <w:rsid w:val="00A4699E"/>
    <w:rsid w:val="00A5045C"/>
    <w:rsid w:val="00A50D6B"/>
    <w:rsid w:val="00A5517E"/>
    <w:rsid w:val="00A57819"/>
    <w:rsid w:val="00A601CD"/>
    <w:rsid w:val="00A60AB1"/>
    <w:rsid w:val="00A63357"/>
    <w:rsid w:val="00A639B0"/>
    <w:rsid w:val="00A677D7"/>
    <w:rsid w:val="00A7175C"/>
    <w:rsid w:val="00A75111"/>
    <w:rsid w:val="00A75E9C"/>
    <w:rsid w:val="00A81758"/>
    <w:rsid w:val="00A86669"/>
    <w:rsid w:val="00A901C1"/>
    <w:rsid w:val="00A92693"/>
    <w:rsid w:val="00A9289D"/>
    <w:rsid w:val="00AA22B3"/>
    <w:rsid w:val="00AA2922"/>
    <w:rsid w:val="00AA3CFA"/>
    <w:rsid w:val="00AA3D0A"/>
    <w:rsid w:val="00AA681B"/>
    <w:rsid w:val="00AA6867"/>
    <w:rsid w:val="00AA6934"/>
    <w:rsid w:val="00AA759A"/>
    <w:rsid w:val="00AA7985"/>
    <w:rsid w:val="00AC0B6F"/>
    <w:rsid w:val="00AC0E33"/>
    <w:rsid w:val="00AC3B01"/>
    <w:rsid w:val="00AC581D"/>
    <w:rsid w:val="00AC709B"/>
    <w:rsid w:val="00AD05CE"/>
    <w:rsid w:val="00AD0D57"/>
    <w:rsid w:val="00AD6F9C"/>
    <w:rsid w:val="00AD7466"/>
    <w:rsid w:val="00AE2515"/>
    <w:rsid w:val="00AE3202"/>
    <w:rsid w:val="00AF14B8"/>
    <w:rsid w:val="00B11056"/>
    <w:rsid w:val="00B122B4"/>
    <w:rsid w:val="00B1427D"/>
    <w:rsid w:val="00B1586F"/>
    <w:rsid w:val="00B17381"/>
    <w:rsid w:val="00B25A41"/>
    <w:rsid w:val="00B26333"/>
    <w:rsid w:val="00B32487"/>
    <w:rsid w:val="00B3258B"/>
    <w:rsid w:val="00B419A8"/>
    <w:rsid w:val="00B42F34"/>
    <w:rsid w:val="00B432EF"/>
    <w:rsid w:val="00B433E4"/>
    <w:rsid w:val="00B6199B"/>
    <w:rsid w:val="00B64053"/>
    <w:rsid w:val="00B646BD"/>
    <w:rsid w:val="00B64C2D"/>
    <w:rsid w:val="00B70A7E"/>
    <w:rsid w:val="00B748D9"/>
    <w:rsid w:val="00B7501F"/>
    <w:rsid w:val="00B752C3"/>
    <w:rsid w:val="00B76C82"/>
    <w:rsid w:val="00B774E2"/>
    <w:rsid w:val="00B77936"/>
    <w:rsid w:val="00B82484"/>
    <w:rsid w:val="00B8353D"/>
    <w:rsid w:val="00B871EB"/>
    <w:rsid w:val="00B92C8F"/>
    <w:rsid w:val="00B95EF9"/>
    <w:rsid w:val="00BA0741"/>
    <w:rsid w:val="00BA191B"/>
    <w:rsid w:val="00BA5161"/>
    <w:rsid w:val="00BA59A8"/>
    <w:rsid w:val="00BA7EDF"/>
    <w:rsid w:val="00BB2937"/>
    <w:rsid w:val="00BB3D81"/>
    <w:rsid w:val="00BB4BC9"/>
    <w:rsid w:val="00BB66B7"/>
    <w:rsid w:val="00BB72AE"/>
    <w:rsid w:val="00BC08D6"/>
    <w:rsid w:val="00BC0AE9"/>
    <w:rsid w:val="00BC2B7A"/>
    <w:rsid w:val="00BC5E3A"/>
    <w:rsid w:val="00BC6E81"/>
    <w:rsid w:val="00BC7888"/>
    <w:rsid w:val="00BD194E"/>
    <w:rsid w:val="00BD23AD"/>
    <w:rsid w:val="00BD67B0"/>
    <w:rsid w:val="00BD6DEA"/>
    <w:rsid w:val="00BE01BB"/>
    <w:rsid w:val="00BE14E3"/>
    <w:rsid w:val="00BE61F5"/>
    <w:rsid w:val="00BE6951"/>
    <w:rsid w:val="00BE7796"/>
    <w:rsid w:val="00BF0E0F"/>
    <w:rsid w:val="00BF53F0"/>
    <w:rsid w:val="00BF6605"/>
    <w:rsid w:val="00BF72A6"/>
    <w:rsid w:val="00C004BC"/>
    <w:rsid w:val="00C017C3"/>
    <w:rsid w:val="00C021AC"/>
    <w:rsid w:val="00C06D5E"/>
    <w:rsid w:val="00C10E7D"/>
    <w:rsid w:val="00C1349B"/>
    <w:rsid w:val="00C211B9"/>
    <w:rsid w:val="00C22045"/>
    <w:rsid w:val="00C22BF1"/>
    <w:rsid w:val="00C25714"/>
    <w:rsid w:val="00C27AF7"/>
    <w:rsid w:val="00C34150"/>
    <w:rsid w:val="00C34663"/>
    <w:rsid w:val="00C411E8"/>
    <w:rsid w:val="00C41EA4"/>
    <w:rsid w:val="00C45018"/>
    <w:rsid w:val="00C47C4B"/>
    <w:rsid w:val="00C5652D"/>
    <w:rsid w:val="00C624FE"/>
    <w:rsid w:val="00C63568"/>
    <w:rsid w:val="00C6498F"/>
    <w:rsid w:val="00C65B78"/>
    <w:rsid w:val="00C73396"/>
    <w:rsid w:val="00C743BA"/>
    <w:rsid w:val="00C74804"/>
    <w:rsid w:val="00C77FA0"/>
    <w:rsid w:val="00C800E9"/>
    <w:rsid w:val="00C835F4"/>
    <w:rsid w:val="00C83EE5"/>
    <w:rsid w:val="00C8797A"/>
    <w:rsid w:val="00C92710"/>
    <w:rsid w:val="00C9473E"/>
    <w:rsid w:val="00C95C92"/>
    <w:rsid w:val="00CA100C"/>
    <w:rsid w:val="00CA1633"/>
    <w:rsid w:val="00CA16BC"/>
    <w:rsid w:val="00CA5BA0"/>
    <w:rsid w:val="00CA70AD"/>
    <w:rsid w:val="00CB183E"/>
    <w:rsid w:val="00CB568F"/>
    <w:rsid w:val="00CB7DBE"/>
    <w:rsid w:val="00CC009B"/>
    <w:rsid w:val="00CC03E5"/>
    <w:rsid w:val="00CC1075"/>
    <w:rsid w:val="00CC2644"/>
    <w:rsid w:val="00CC31EB"/>
    <w:rsid w:val="00CC41AA"/>
    <w:rsid w:val="00CC6001"/>
    <w:rsid w:val="00CD139D"/>
    <w:rsid w:val="00CD3379"/>
    <w:rsid w:val="00CD5A7C"/>
    <w:rsid w:val="00CD60B9"/>
    <w:rsid w:val="00CD6B5B"/>
    <w:rsid w:val="00CE494C"/>
    <w:rsid w:val="00CE6D3C"/>
    <w:rsid w:val="00CF237D"/>
    <w:rsid w:val="00CF2E7A"/>
    <w:rsid w:val="00CF36A9"/>
    <w:rsid w:val="00CF3971"/>
    <w:rsid w:val="00CF444A"/>
    <w:rsid w:val="00CF676D"/>
    <w:rsid w:val="00CF76B3"/>
    <w:rsid w:val="00D02372"/>
    <w:rsid w:val="00D0313C"/>
    <w:rsid w:val="00D0381A"/>
    <w:rsid w:val="00D03E2C"/>
    <w:rsid w:val="00D1352A"/>
    <w:rsid w:val="00D13C1A"/>
    <w:rsid w:val="00D16ECF"/>
    <w:rsid w:val="00D200D4"/>
    <w:rsid w:val="00D226C9"/>
    <w:rsid w:val="00D24F90"/>
    <w:rsid w:val="00D25E3E"/>
    <w:rsid w:val="00D3198A"/>
    <w:rsid w:val="00D32BCF"/>
    <w:rsid w:val="00D33ADD"/>
    <w:rsid w:val="00D41EEB"/>
    <w:rsid w:val="00D4321B"/>
    <w:rsid w:val="00D443AE"/>
    <w:rsid w:val="00D4448A"/>
    <w:rsid w:val="00D45049"/>
    <w:rsid w:val="00D456CE"/>
    <w:rsid w:val="00D46D07"/>
    <w:rsid w:val="00D602EF"/>
    <w:rsid w:val="00D6164F"/>
    <w:rsid w:val="00D63645"/>
    <w:rsid w:val="00D63904"/>
    <w:rsid w:val="00D64387"/>
    <w:rsid w:val="00D65110"/>
    <w:rsid w:val="00D725D3"/>
    <w:rsid w:val="00D72DB6"/>
    <w:rsid w:val="00D76237"/>
    <w:rsid w:val="00D766E2"/>
    <w:rsid w:val="00D768F8"/>
    <w:rsid w:val="00D80EBB"/>
    <w:rsid w:val="00D8345E"/>
    <w:rsid w:val="00D85C95"/>
    <w:rsid w:val="00D8689C"/>
    <w:rsid w:val="00D87789"/>
    <w:rsid w:val="00D904F8"/>
    <w:rsid w:val="00D93E87"/>
    <w:rsid w:val="00DA0F89"/>
    <w:rsid w:val="00DA103A"/>
    <w:rsid w:val="00DB03E9"/>
    <w:rsid w:val="00DB3A16"/>
    <w:rsid w:val="00DB7676"/>
    <w:rsid w:val="00DC5BE2"/>
    <w:rsid w:val="00DC7E0B"/>
    <w:rsid w:val="00DD02D0"/>
    <w:rsid w:val="00DD270F"/>
    <w:rsid w:val="00DD649F"/>
    <w:rsid w:val="00DD749E"/>
    <w:rsid w:val="00DE2DDE"/>
    <w:rsid w:val="00DE322D"/>
    <w:rsid w:val="00DE38DE"/>
    <w:rsid w:val="00DE3AC2"/>
    <w:rsid w:val="00DE4804"/>
    <w:rsid w:val="00DF1998"/>
    <w:rsid w:val="00DF1F9D"/>
    <w:rsid w:val="00DF6B40"/>
    <w:rsid w:val="00E00592"/>
    <w:rsid w:val="00E036A4"/>
    <w:rsid w:val="00E0537E"/>
    <w:rsid w:val="00E06159"/>
    <w:rsid w:val="00E0732C"/>
    <w:rsid w:val="00E079F5"/>
    <w:rsid w:val="00E11D8C"/>
    <w:rsid w:val="00E129D0"/>
    <w:rsid w:val="00E134B1"/>
    <w:rsid w:val="00E14262"/>
    <w:rsid w:val="00E15FF4"/>
    <w:rsid w:val="00E218A9"/>
    <w:rsid w:val="00E26739"/>
    <w:rsid w:val="00E32F20"/>
    <w:rsid w:val="00E3407B"/>
    <w:rsid w:val="00E35C86"/>
    <w:rsid w:val="00E36F5C"/>
    <w:rsid w:val="00E44943"/>
    <w:rsid w:val="00E46950"/>
    <w:rsid w:val="00E476F5"/>
    <w:rsid w:val="00E50C1B"/>
    <w:rsid w:val="00E52D92"/>
    <w:rsid w:val="00E550C0"/>
    <w:rsid w:val="00E55538"/>
    <w:rsid w:val="00E56DD5"/>
    <w:rsid w:val="00E57EB9"/>
    <w:rsid w:val="00E6682C"/>
    <w:rsid w:val="00E670EE"/>
    <w:rsid w:val="00E72319"/>
    <w:rsid w:val="00E759AF"/>
    <w:rsid w:val="00E76AB7"/>
    <w:rsid w:val="00E83D08"/>
    <w:rsid w:val="00E84791"/>
    <w:rsid w:val="00E87958"/>
    <w:rsid w:val="00E91855"/>
    <w:rsid w:val="00E94D3C"/>
    <w:rsid w:val="00EC167C"/>
    <w:rsid w:val="00EC36D6"/>
    <w:rsid w:val="00EC3B66"/>
    <w:rsid w:val="00EC64EF"/>
    <w:rsid w:val="00EC6C91"/>
    <w:rsid w:val="00ED037A"/>
    <w:rsid w:val="00ED240E"/>
    <w:rsid w:val="00EE6349"/>
    <w:rsid w:val="00EE70D9"/>
    <w:rsid w:val="00EF41CE"/>
    <w:rsid w:val="00EF5CE1"/>
    <w:rsid w:val="00EF5D8A"/>
    <w:rsid w:val="00EF70CF"/>
    <w:rsid w:val="00F029A2"/>
    <w:rsid w:val="00F037A9"/>
    <w:rsid w:val="00F05B3F"/>
    <w:rsid w:val="00F10C64"/>
    <w:rsid w:val="00F10F71"/>
    <w:rsid w:val="00F12FF0"/>
    <w:rsid w:val="00F170A7"/>
    <w:rsid w:val="00F20495"/>
    <w:rsid w:val="00F23390"/>
    <w:rsid w:val="00F26CC6"/>
    <w:rsid w:val="00F31ED3"/>
    <w:rsid w:val="00F3383A"/>
    <w:rsid w:val="00F45C24"/>
    <w:rsid w:val="00F51C76"/>
    <w:rsid w:val="00F5328A"/>
    <w:rsid w:val="00F54961"/>
    <w:rsid w:val="00F55FD3"/>
    <w:rsid w:val="00F606DC"/>
    <w:rsid w:val="00F66567"/>
    <w:rsid w:val="00F66631"/>
    <w:rsid w:val="00F719DA"/>
    <w:rsid w:val="00F71E55"/>
    <w:rsid w:val="00F72A40"/>
    <w:rsid w:val="00F741B4"/>
    <w:rsid w:val="00F9138C"/>
    <w:rsid w:val="00F91792"/>
    <w:rsid w:val="00F92B80"/>
    <w:rsid w:val="00F930FA"/>
    <w:rsid w:val="00F93953"/>
    <w:rsid w:val="00F9493E"/>
    <w:rsid w:val="00F97515"/>
    <w:rsid w:val="00FA36FD"/>
    <w:rsid w:val="00FA4189"/>
    <w:rsid w:val="00FA6DB5"/>
    <w:rsid w:val="00FB4B78"/>
    <w:rsid w:val="00FB699D"/>
    <w:rsid w:val="00FC2168"/>
    <w:rsid w:val="00FC3DAA"/>
    <w:rsid w:val="00FC476E"/>
    <w:rsid w:val="00FC5C1F"/>
    <w:rsid w:val="00FC6254"/>
    <w:rsid w:val="00FC7030"/>
    <w:rsid w:val="00FD2021"/>
    <w:rsid w:val="00FD4C92"/>
    <w:rsid w:val="00FD5402"/>
    <w:rsid w:val="00FE0156"/>
    <w:rsid w:val="00FE406A"/>
    <w:rsid w:val="00FE4237"/>
    <w:rsid w:val="00FE4642"/>
    <w:rsid w:val="00FE5AE5"/>
    <w:rsid w:val="00FF11E2"/>
    <w:rsid w:val="00FF3059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36D1"/>
  <w15:chartTrackingRefBased/>
  <w15:docId w15:val="{A34E47C3-83DE-4548-B21A-3869919B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9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1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18"/>
    <w:rPr>
      <w:b/>
      <w:bCs/>
      <w:sz w:val="20"/>
      <w:szCs w:val="20"/>
    </w:rPr>
  </w:style>
  <w:style w:type="paragraph" w:styleId="Date">
    <w:name w:val="Date"/>
    <w:basedOn w:val="Normal"/>
    <w:link w:val="DateChar"/>
    <w:uiPriority w:val="3"/>
    <w:qFormat/>
    <w:rsid w:val="000A7899"/>
    <w:pPr>
      <w:spacing w:after="240" w:line="240" w:lineRule="auto"/>
    </w:pPr>
    <w:rPr>
      <w:b/>
      <w:color w:val="44546A" w:themeColor="text2"/>
      <w:spacing w:val="21"/>
      <w:lang w:eastAsia="ja-JP"/>
    </w:rPr>
  </w:style>
  <w:style w:type="character" w:customStyle="1" w:styleId="DateChar">
    <w:name w:val="Date Char"/>
    <w:basedOn w:val="DefaultParagraphFont"/>
    <w:link w:val="Date"/>
    <w:uiPriority w:val="3"/>
    <w:rsid w:val="000A7899"/>
    <w:rPr>
      <w:b/>
      <w:color w:val="44546A" w:themeColor="text2"/>
      <w:spacing w:val="21"/>
      <w:lang w:eastAsia="ja-JP"/>
    </w:rPr>
  </w:style>
  <w:style w:type="paragraph" w:customStyle="1" w:styleId="SenderContactInfo">
    <w:name w:val="Sender Contact Info"/>
    <w:basedOn w:val="Normal"/>
    <w:uiPriority w:val="2"/>
    <w:qFormat/>
    <w:rsid w:val="000A7899"/>
    <w:pPr>
      <w:spacing w:after="920" w:line="360" w:lineRule="auto"/>
      <w:contextualSpacing/>
    </w:pPr>
    <w:rPr>
      <w:color w:val="44546A" w:themeColor="text2"/>
      <w:lang w:eastAsia="ja-JP"/>
    </w:rPr>
  </w:style>
  <w:style w:type="paragraph" w:styleId="Signature">
    <w:name w:val="Signature"/>
    <w:basedOn w:val="Normal"/>
    <w:link w:val="SignatureChar"/>
    <w:uiPriority w:val="7"/>
    <w:qFormat/>
    <w:rsid w:val="000A7899"/>
    <w:pPr>
      <w:spacing w:before="1000" w:after="240" w:line="240" w:lineRule="auto"/>
      <w:contextualSpacing/>
    </w:pPr>
    <w:rPr>
      <w:b/>
      <w:color w:val="44546A" w:themeColor="text2"/>
      <w:spacing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0A7899"/>
    <w:rPr>
      <w:b/>
      <w:color w:val="44546A" w:themeColor="text2"/>
      <w:spacing w:val="21"/>
      <w:lang w:eastAsia="ja-JP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0A7899"/>
    <w:pPr>
      <w:spacing w:before="800" w:after="240" w:line="360" w:lineRule="auto"/>
      <w:contextualSpacing/>
    </w:pPr>
    <w:rPr>
      <w:b/>
      <w:color w:val="44546A" w:themeColor="text2"/>
      <w:spacing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5"/>
    <w:rsid w:val="000A7899"/>
    <w:rPr>
      <w:b/>
      <w:color w:val="44546A" w:themeColor="text2"/>
      <w:spacing w:val="21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0A7899"/>
    <w:pPr>
      <w:spacing w:after="240" w:line="240" w:lineRule="auto"/>
      <w:contextualSpacing/>
    </w:pPr>
    <w:rPr>
      <w:b/>
      <w:caps/>
      <w:color w:val="44546A" w:themeColor="text2"/>
      <w:spacing w:val="21"/>
      <w:sz w:val="36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0A7899"/>
    <w:rPr>
      <w:b/>
      <w:caps/>
      <w:color w:val="44546A" w:themeColor="text2"/>
      <w:spacing w:val="21"/>
      <w:sz w:val="36"/>
      <w:lang w:eastAsia="ja-JP"/>
    </w:rPr>
  </w:style>
  <w:style w:type="paragraph" w:customStyle="1" w:styleId="RecipientContactInfo">
    <w:name w:val="Recipient Contact Info"/>
    <w:basedOn w:val="Normal"/>
    <w:link w:val="RecipientContactInfoChar"/>
    <w:uiPriority w:val="4"/>
    <w:qFormat/>
    <w:rsid w:val="000A7899"/>
    <w:pPr>
      <w:spacing w:after="240" w:line="240" w:lineRule="auto"/>
      <w:contextualSpacing/>
    </w:pPr>
    <w:rPr>
      <w:color w:val="44546A" w:themeColor="text2"/>
      <w:lang w:eastAsia="ja-JP"/>
    </w:rPr>
  </w:style>
  <w:style w:type="character" w:customStyle="1" w:styleId="RecipientContactInfoChar">
    <w:name w:val="Recipient Contact Info Char"/>
    <w:basedOn w:val="DefaultParagraphFont"/>
    <w:link w:val="RecipientContactInfo"/>
    <w:uiPriority w:val="4"/>
    <w:rsid w:val="000A7899"/>
    <w:rPr>
      <w:color w:val="44546A" w:themeColor="text2"/>
      <w:lang w:eastAsia="ja-JP"/>
    </w:rPr>
  </w:style>
  <w:style w:type="paragraph" w:styleId="Closing">
    <w:name w:val="Closing"/>
    <w:basedOn w:val="Normal"/>
    <w:next w:val="Signature"/>
    <w:link w:val="ClosingChar"/>
    <w:uiPriority w:val="6"/>
    <w:qFormat/>
    <w:rsid w:val="000A7899"/>
    <w:pPr>
      <w:spacing w:after="240" w:line="360" w:lineRule="auto"/>
    </w:pPr>
    <w:rPr>
      <w:color w:val="44546A" w:themeColor="text2"/>
      <w:lang w:eastAsia="ja-JP"/>
    </w:rPr>
  </w:style>
  <w:style w:type="character" w:customStyle="1" w:styleId="ClosingChar">
    <w:name w:val="Closing Char"/>
    <w:basedOn w:val="DefaultParagraphFont"/>
    <w:link w:val="Closing"/>
    <w:uiPriority w:val="6"/>
    <w:rsid w:val="000A7899"/>
    <w:rPr>
      <w:color w:val="44546A" w:themeColor="text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tbkendig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970A822F03F94585AD5D9B1A7D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06EF3-955A-D64C-80F5-F35F8021EC6F}"/>
      </w:docPartPr>
      <w:docPartBody>
        <w:p w:rsidR="000B7A16" w:rsidRDefault="00BC50E9" w:rsidP="00BC50E9">
          <w:pPr>
            <w:pStyle w:val="17970A822F03F94585AD5D9B1A7DE1B0"/>
          </w:pPr>
          <w:r>
            <w:t>Your Name</w:t>
          </w:r>
        </w:p>
      </w:docPartBody>
    </w:docPart>
    <w:docPart>
      <w:docPartPr>
        <w:name w:val="D220A84A3D25614695E31A93A8706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E024-2EF5-4D4F-AB85-1949B94C94A0}"/>
      </w:docPartPr>
      <w:docPartBody>
        <w:p w:rsidR="000B7A16" w:rsidRDefault="00BC50E9" w:rsidP="00BC50E9">
          <w:pPr>
            <w:pStyle w:val="D220A84A3D25614695E31A93A8706308"/>
          </w:pPr>
          <w:r>
            <w:t>Recipient</w:t>
          </w:r>
        </w:p>
      </w:docPartBody>
    </w:docPart>
    <w:docPart>
      <w:docPartPr>
        <w:name w:val="A2D08FE1887450428C0A42C95C02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55F1-6452-8C43-A263-4EB14FD6DD62}"/>
      </w:docPartPr>
      <w:docPartBody>
        <w:p w:rsidR="000B7A16" w:rsidRDefault="00BC50E9" w:rsidP="00BC50E9">
          <w:pPr>
            <w:pStyle w:val="A2D08FE1887450428C0A42C95C022D2C"/>
          </w:pPr>
          <w:r>
            <w:t>Recipient</w:t>
          </w:r>
        </w:p>
      </w:docPartBody>
    </w:docPart>
    <w:docPart>
      <w:docPartPr>
        <w:name w:val="47A608C1977E214FBF3CEECE2D2D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8E0A-97EF-A24A-A885-CD78BF63C16B}"/>
      </w:docPartPr>
      <w:docPartBody>
        <w:p w:rsidR="000B7A16" w:rsidRDefault="00BC50E9" w:rsidP="00BC50E9">
          <w:pPr>
            <w:pStyle w:val="47A608C1977E214FBF3CEECE2D2D7E77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E9"/>
    <w:rsid w:val="000B7A16"/>
    <w:rsid w:val="00232CAB"/>
    <w:rsid w:val="005140E2"/>
    <w:rsid w:val="00BC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70A822F03F94585AD5D9B1A7DE1B0">
    <w:name w:val="17970A822F03F94585AD5D9B1A7DE1B0"/>
    <w:rsid w:val="00BC50E9"/>
  </w:style>
  <w:style w:type="paragraph" w:customStyle="1" w:styleId="D220A84A3D25614695E31A93A8706308">
    <w:name w:val="D220A84A3D25614695E31A93A8706308"/>
    <w:rsid w:val="00BC50E9"/>
  </w:style>
  <w:style w:type="paragraph" w:customStyle="1" w:styleId="A2D08FE1887450428C0A42C95C022D2C">
    <w:name w:val="A2D08FE1887450428C0A42C95C022D2C"/>
    <w:rsid w:val="00BC50E9"/>
  </w:style>
  <w:style w:type="paragraph" w:customStyle="1" w:styleId="47A608C1977E214FBF3CEECE2D2D7E77">
    <w:name w:val="47A608C1977E214FBF3CEECE2D2D7E77"/>
    <w:rsid w:val="00BC5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3C4A-2A3B-5546-9278-AF1AF8C2A5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d B. Kendig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CHE_RRESD</dc:creator>
  <cp:keywords>Hiring Manager</cp:keywords>
  <dc:description/>
  <cp:lastModifiedBy>tnbkendig@gmail.com</cp:lastModifiedBy>
  <cp:revision>3</cp:revision>
  <cp:lastPrinted>2015-08-12T18:11:00Z</cp:lastPrinted>
  <dcterms:created xsi:type="dcterms:W3CDTF">2017-08-15T18:43:00Z</dcterms:created>
  <dcterms:modified xsi:type="dcterms:W3CDTF">2017-08-15T18:52:00Z</dcterms:modified>
</cp:coreProperties>
</file>